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4712" w14:textId="77777777" w:rsidR="00D7332C" w:rsidRPr="00D3079E" w:rsidRDefault="00757B06" w:rsidP="00BB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1215514"/>
      <w:r w:rsidRPr="00D3079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7332C" w:rsidRPr="00D3079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14:paraId="71B1A4C6" w14:textId="1FBFB33E" w:rsidR="00D7332C" w:rsidRPr="00D3079E" w:rsidRDefault="00D7332C" w:rsidP="00BB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9E">
        <w:rPr>
          <w:rFonts w:ascii="Times New Roman" w:hAnsi="Times New Roman" w:cs="Times New Roman"/>
          <w:b/>
          <w:sz w:val="28"/>
          <w:szCs w:val="28"/>
        </w:rPr>
        <w:t xml:space="preserve">по подготовке к проведению </w:t>
      </w:r>
      <w:r w:rsidR="001F6A0F" w:rsidRPr="00D3079E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Pr="00D3079E">
        <w:rPr>
          <w:rFonts w:ascii="Times New Roman" w:hAnsi="Times New Roman" w:cs="Times New Roman"/>
          <w:b/>
          <w:sz w:val="28"/>
          <w:szCs w:val="28"/>
        </w:rPr>
        <w:t xml:space="preserve"> аттестации </w:t>
      </w:r>
    </w:p>
    <w:p w14:paraId="030648BD" w14:textId="77777777" w:rsidR="00D7332C" w:rsidRPr="00D3079E" w:rsidRDefault="00D7332C" w:rsidP="00BB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9E">
        <w:rPr>
          <w:rFonts w:ascii="Times New Roman" w:hAnsi="Times New Roman" w:cs="Times New Roman"/>
          <w:b/>
          <w:sz w:val="28"/>
          <w:szCs w:val="28"/>
        </w:rPr>
        <w:t xml:space="preserve">с применением независимой оценки квалификации </w:t>
      </w:r>
    </w:p>
    <w:p w14:paraId="6519FC23" w14:textId="55AC9A84" w:rsidR="00D7332C" w:rsidRPr="00D3079E" w:rsidRDefault="00D7332C" w:rsidP="00BB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9E">
        <w:rPr>
          <w:rFonts w:ascii="Times New Roman" w:hAnsi="Times New Roman" w:cs="Times New Roman"/>
          <w:b/>
          <w:sz w:val="28"/>
          <w:szCs w:val="28"/>
        </w:rPr>
        <w:t>по реализуемым образовательным программам среднего профессионального образования</w:t>
      </w:r>
    </w:p>
    <w:p w14:paraId="3AA563C7" w14:textId="39B7097B" w:rsidR="00A6310E" w:rsidRPr="00D3079E" w:rsidRDefault="00A6310E" w:rsidP="00BB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9E">
        <w:rPr>
          <w:rFonts w:ascii="Times New Roman" w:hAnsi="Times New Roman" w:cs="Times New Roman"/>
          <w:b/>
          <w:sz w:val="28"/>
          <w:szCs w:val="28"/>
        </w:rPr>
        <w:t>(в рамках проекта «Профессиональный экзамен для студентов» (квалификации в области инженерных изысканий, градостроительства, архитектурно-строительного проектирования))</w:t>
      </w:r>
    </w:p>
    <w:p w14:paraId="3BE794A2" w14:textId="77777777" w:rsidR="000800A7" w:rsidRPr="00D3079E" w:rsidRDefault="000800A7" w:rsidP="00BB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5015" w:type="dxa"/>
        <w:tblLook w:val="04A0" w:firstRow="1" w:lastRow="0" w:firstColumn="1" w:lastColumn="0" w:noHBand="0" w:noVBand="1"/>
      </w:tblPr>
      <w:tblGrid>
        <w:gridCol w:w="697"/>
        <w:gridCol w:w="6747"/>
        <w:gridCol w:w="1967"/>
        <w:gridCol w:w="2255"/>
        <w:gridCol w:w="3349"/>
      </w:tblGrid>
      <w:tr w:rsidR="00D3079E" w:rsidRPr="00D3079E" w14:paraId="26C8908E" w14:textId="77777777" w:rsidTr="00937F3B">
        <w:trPr>
          <w:trHeight w:val="20"/>
          <w:tblHeader/>
        </w:trPr>
        <w:tc>
          <w:tcPr>
            <w:tcW w:w="0" w:type="auto"/>
          </w:tcPr>
          <w:p w14:paraId="5701FDDC" w14:textId="291C27ED" w:rsidR="000800A7" w:rsidRPr="00D3079E" w:rsidRDefault="00EC266F" w:rsidP="002745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№ п/п</w:t>
            </w:r>
          </w:p>
        </w:tc>
        <w:tc>
          <w:tcPr>
            <w:tcW w:w="6747" w:type="dxa"/>
          </w:tcPr>
          <w:p w14:paraId="0274B96B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Мероприятия</w:t>
            </w:r>
          </w:p>
        </w:tc>
        <w:tc>
          <w:tcPr>
            <w:tcW w:w="1967" w:type="dxa"/>
          </w:tcPr>
          <w:p w14:paraId="52F9DED7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Срок</w:t>
            </w:r>
          </w:p>
        </w:tc>
        <w:tc>
          <w:tcPr>
            <w:tcW w:w="2255" w:type="dxa"/>
          </w:tcPr>
          <w:p w14:paraId="56E6B4F3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Ответственные</w:t>
            </w:r>
          </w:p>
        </w:tc>
        <w:tc>
          <w:tcPr>
            <w:tcW w:w="3349" w:type="dxa"/>
          </w:tcPr>
          <w:p w14:paraId="6BB8ACC2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Результат </w:t>
            </w:r>
          </w:p>
        </w:tc>
      </w:tr>
      <w:tr w:rsidR="00D3079E" w:rsidRPr="00D3079E" w14:paraId="1DF394CC" w14:textId="77777777" w:rsidTr="008B1740">
        <w:trPr>
          <w:trHeight w:val="20"/>
        </w:trPr>
        <w:tc>
          <w:tcPr>
            <w:tcW w:w="15015" w:type="dxa"/>
            <w:gridSpan w:val="5"/>
            <w:shd w:val="clear" w:color="auto" w:fill="D9D9D9" w:themeFill="background1" w:themeFillShade="D9"/>
          </w:tcPr>
          <w:p w14:paraId="795560C1" w14:textId="77777777" w:rsidR="00EC266F" w:rsidRPr="00D3079E" w:rsidRDefault="00EC266F" w:rsidP="002745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Этап 1. Создание организационных, нормативных, информационно-методических и кадровых условий </w:t>
            </w:r>
          </w:p>
          <w:p w14:paraId="5B6DCA37" w14:textId="67C32F74" w:rsidR="00EC266F" w:rsidRPr="00D3079E" w:rsidRDefault="00EC266F" w:rsidP="002745C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</w:tc>
      </w:tr>
      <w:tr w:rsidR="00D3079E" w:rsidRPr="00D3079E" w14:paraId="22DCC55C" w14:textId="77777777" w:rsidTr="00937F3B">
        <w:trPr>
          <w:trHeight w:val="20"/>
        </w:trPr>
        <w:tc>
          <w:tcPr>
            <w:tcW w:w="0" w:type="auto"/>
          </w:tcPr>
          <w:p w14:paraId="24A01068" w14:textId="77777777" w:rsidR="000800A7" w:rsidRPr="00D3079E" w:rsidRDefault="000800A7" w:rsidP="0078001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.1</w:t>
            </w:r>
          </w:p>
        </w:tc>
        <w:tc>
          <w:tcPr>
            <w:tcW w:w="6747" w:type="dxa"/>
          </w:tcPr>
          <w:p w14:paraId="2BA22566" w14:textId="23A537D1" w:rsidR="000800A7" w:rsidRPr="00D3079E" w:rsidRDefault="000800A7" w:rsidP="002745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Создание </w:t>
            </w:r>
            <w:r w:rsidR="000A668A"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организационных условий</w:t>
            </w:r>
          </w:p>
        </w:tc>
        <w:tc>
          <w:tcPr>
            <w:tcW w:w="1967" w:type="dxa"/>
          </w:tcPr>
          <w:p w14:paraId="068175B4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55" w:type="dxa"/>
          </w:tcPr>
          <w:p w14:paraId="2F8D1DFC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53C40ABD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575F1F97" w14:textId="77777777" w:rsidTr="00937F3B">
        <w:trPr>
          <w:trHeight w:val="20"/>
        </w:trPr>
        <w:tc>
          <w:tcPr>
            <w:tcW w:w="0" w:type="auto"/>
          </w:tcPr>
          <w:p w14:paraId="0A8C25F4" w14:textId="69A5EEBE" w:rsidR="000800A7" w:rsidRPr="00D3079E" w:rsidRDefault="00D42EC5" w:rsidP="00780013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1</w:t>
            </w:r>
          </w:p>
        </w:tc>
        <w:tc>
          <w:tcPr>
            <w:tcW w:w="6747" w:type="dxa"/>
          </w:tcPr>
          <w:p w14:paraId="3D98B8B7" w14:textId="5DA20333" w:rsidR="000800A7" w:rsidRPr="00D3079E" w:rsidRDefault="000800A7" w:rsidP="001F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колледжа по</w:t>
            </w:r>
            <w:r w:rsidR="006D47AD"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68A"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проведению </w:t>
            </w:r>
            <w:r w:rsidR="001F6A0F" w:rsidRPr="00D30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2EC5" w:rsidRPr="00D30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668A"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</w:t>
            </w:r>
            <w:r w:rsidR="00D42EC5" w:rsidRPr="00D3079E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 w:rsidR="000A668A"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D47AD"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68A" w:rsidRPr="00D3079E">
              <w:rPr>
                <w:rFonts w:ascii="Times New Roman" w:hAnsi="Times New Roman" w:cs="Times New Roman"/>
                <w:sz w:val="24"/>
                <w:szCs w:val="24"/>
              </w:rPr>
              <w:t>реализуемым образовательным программам СПО</w:t>
            </w:r>
          </w:p>
        </w:tc>
        <w:tc>
          <w:tcPr>
            <w:tcW w:w="1967" w:type="dxa"/>
          </w:tcPr>
          <w:p w14:paraId="26F30B5D" w14:textId="23EC6C92" w:rsidR="000800A7" w:rsidRPr="00D3079E" w:rsidRDefault="006D47AD" w:rsidP="00C81ED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4.12.2021</w:t>
            </w:r>
          </w:p>
        </w:tc>
        <w:tc>
          <w:tcPr>
            <w:tcW w:w="2255" w:type="dxa"/>
          </w:tcPr>
          <w:p w14:paraId="0736988B" w14:textId="77777777" w:rsidR="000800A7" w:rsidRPr="00D3079E" w:rsidRDefault="006D47AD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по УМР</w:t>
            </w:r>
          </w:p>
          <w:p w14:paraId="5507C22E" w14:textId="48DF38F0" w:rsidR="006D47AD" w:rsidRPr="00D3079E" w:rsidRDefault="006D47AD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юхтина Ю.А.</w:t>
            </w:r>
          </w:p>
        </w:tc>
        <w:tc>
          <w:tcPr>
            <w:tcW w:w="3349" w:type="dxa"/>
          </w:tcPr>
          <w:p w14:paraId="25B13EEC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иказ о создании рабочей группы</w:t>
            </w:r>
          </w:p>
          <w:p w14:paraId="1BC79FE8" w14:textId="77777777" w:rsidR="000800A7" w:rsidRPr="00D3079E" w:rsidRDefault="000800A7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  <w:p w14:paraId="544E3549" w14:textId="5D468ADE" w:rsidR="000800A7" w:rsidRPr="00D3079E" w:rsidRDefault="000800A7" w:rsidP="00C751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ведения о</w:t>
            </w:r>
            <w:r w:rsidR="00416976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применении НОК при проведении ПА (приложение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1)</w:t>
            </w:r>
          </w:p>
        </w:tc>
      </w:tr>
      <w:tr w:rsidR="00D3079E" w:rsidRPr="00D3079E" w14:paraId="16373100" w14:textId="77777777" w:rsidTr="00937F3B">
        <w:trPr>
          <w:trHeight w:val="20"/>
        </w:trPr>
        <w:tc>
          <w:tcPr>
            <w:tcW w:w="0" w:type="auto"/>
          </w:tcPr>
          <w:p w14:paraId="06249381" w14:textId="096F0C50" w:rsidR="00133B8B" w:rsidRPr="00D3079E" w:rsidRDefault="00133B8B" w:rsidP="001F6A0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</w:t>
            </w:r>
            <w:r w:rsidR="001F6A0F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6747" w:type="dxa"/>
          </w:tcPr>
          <w:p w14:paraId="3A048376" w14:textId="77777777" w:rsidR="00133B8B" w:rsidRDefault="00133B8B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Определение квалификаций, по которым целесообразно проведение НОК</w:t>
            </w:r>
          </w:p>
          <w:p w14:paraId="443B629A" w14:textId="62FB73F7" w:rsidR="00DE0547" w:rsidRPr="00D3079E" w:rsidRDefault="00DE0547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800.01 Архитектор (5 уровень квалификации)</w:t>
            </w:r>
          </w:p>
        </w:tc>
        <w:tc>
          <w:tcPr>
            <w:tcW w:w="1967" w:type="dxa"/>
          </w:tcPr>
          <w:p w14:paraId="35428444" w14:textId="548BB64F" w:rsidR="00133B8B" w:rsidRPr="00D3079E" w:rsidRDefault="006D47AD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12.2021</w:t>
            </w:r>
          </w:p>
        </w:tc>
        <w:tc>
          <w:tcPr>
            <w:tcW w:w="2255" w:type="dxa"/>
          </w:tcPr>
          <w:p w14:paraId="3D9AB431" w14:textId="77777777" w:rsidR="00133B8B" w:rsidRPr="00D3079E" w:rsidRDefault="006D47AD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арший методист</w:t>
            </w:r>
          </w:p>
          <w:p w14:paraId="3B6E6F31" w14:textId="77777777" w:rsidR="006D47AD" w:rsidRPr="00D3079E" w:rsidRDefault="006D47AD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епнева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.А.</w:t>
            </w:r>
          </w:p>
          <w:p w14:paraId="53D8E1C5" w14:textId="41CD80F3" w:rsidR="006D394A" w:rsidRPr="00D3079E" w:rsidRDefault="006D47AD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подаватель Александров И.Б.</w:t>
            </w:r>
          </w:p>
        </w:tc>
        <w:tc>
          <w:tcPr>
            <w:tcW w:w="3349" w:type="dxa"/>
          </w:tcPr>
          <w:p w14:paraId="425A1DD4" w14:textId="2D3B2187" w:rsidR="00133B8B" w:rsidRPr="00D3079E" w:rsidRDefault="00156FE3" w:rsidP="002745C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 заседания рабочей группы</w:t>
            </w:r>
          </w:p>
        </w:tc>
      </w:tr>
      <w:tr w:rsidR="00D3079E" w:rsidRPr="00D3079E" w14:paraId="44571337" w14:textId="77777777" w:rsidTr="00937F3B">
        <w:trPr>
          <w:trHeight w:val="20"/>
        </w:trPr>
        <w:tc>
          <w:tcPr>
            <w:tcW w:w="0" w:type="auto"/>
          </w:tcPr>
          <w:p w14:paraId="0DD34965" w14:textId="019BB7AC" w:rsidR="006D394A" w:rsidRPr="00D3079E" w:rsidRDefault="006D394A" w:rsidP="00DE0547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1.</w:t>
            </w:r>
            <w:r w:rsidR="00DE054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6747" w:type="dxa"/>
          </w:tcPr>
          <w:p w14:paraId="7DB36F2B" w14:textId="4E6D8186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Анализ условий проведения профессионального экзамена и подготовка документов на получение статуса экзаменационного центра ЦОК</w:t>
            </w:r>
          </w:p>
        </w:tc>
        <w:tc>
          <w:tcPr>
            <w:tcW w:w="1967" w:type="dxa"/>
          </w:tcPr>
          <w:p w14:paraId="67BCCFC3" w14:textId="73488F5D" w:rsidR="006D394A" w:rsidRPr="00D3079E" w:rsidRDefault="006D394A" w:rsidP="001F6A0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екабрь 202</w:t>
            </w:r>
            <w:r w:rsidR="001F6A0F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1 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года</w:t>
            </w:r>
          </w:p>
        </w:tc>
        <w:tc>
          <w:tcPr>
            <w:tcW w:w="2255" w:type="dxa"/>
          </w:tcPr>
          <w:p w14:paraId="517B5184" w14:textId="772BB763" w:rsidR="006D394A" w:rsidRPr="00D3079E" w:rsidRDefault="006D394A" w:rsidP="0014384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аместитель директора, Скуратов Д.С. </w:t>
            </w:r>
          </w:p>
        </w:tc>
        <w:tc>
          <w:tcPr>
            <w:tcW w:w="3349" w:type="dxa"/>
          </w:tcPr>
          <w:p w14:paraId="02F32174" w14:textId="105F2A3A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 заседания рабочей группы</w:t>
            </w:r>
          </w:p>
        </w:tc>
      </w:tr>
      <w:tr w:rsidR="00D3079E" w:rsidRPr="00D3079E" w14:paraId="16C2D413" w14:textId="77777777" w:rsidTr="00937F3B">
        <w:trPr>
          <w:trHeight w:val="20"/>
        </w:trPr>
        <w:tc>
          <w:tcPr>
            <w:tcW w:w="0" w:type="auto"/>
          </w:tcPr>
          <w:p w14:paraId="3E446B94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747" w:type="dxa"/>
          </w:tcPr>
          <w:p w14:paraId="61DFEBD9" w14:textId="77777777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6667D0ED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55" w:type="dxa"/>
          </w:tcPr>
          <w:p w14:paraId="37C6FFEC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6854C2D2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77569DE0" w14:textId="77777777" w:rsidTr="00937F3B">
        <w:trPr>
          <w:trHeight w:val="20"/>
        </w:trPr>
        <w:tc>
          <w:tcPr>
            <w:tcW w:w="697" w:type="dxa"/>
          </w:tcPr>
          <w:p w14:paraId="774BB72C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.2</w:t>
            </w:r>
          </w:p>
        </w:tc>
        <w:tc>
          <w:tcPr>
            <w:tcW w:w="6747" w:type="dxa"/>
          </w:tcPr>
          <w:p w14:paraId="2EBF1297" w14:textId="0370127B" w:rsidR="006D394A" w:rsidRPr="00D3079E" w:rsidRDefault="006D394A" w:rsidP="006D394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Создание нормативных условий</w:t>
            </w:r>
          </w:p>
        </w:tc>
        <w:tc>
          <w:tcPr>
            <w:tcW w:w="1967" w:type="dxa"/>
          </w:tcPr>
          <w:p w14:paraId="7338EB37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55" w:type="dxa"/>
          </w:tcPr>
          <w:p w14:paraId="69A49E4E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6B5A03F4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348954DA" w14:textId="77777777" w:rsidTr="00937F3B">
        <w:trPr>
          <w:trHeight w:val="20"/>
        </w:trPr>
        <w:tc>
          <w:tcPr>
            <w:tcW w:w="697" w:type="dxa"/>
          </w:tcPr>
          <w:p w14:paraId="50F38C7D" w14:textId="55071ED6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2.1</w:t>
            </w:r>
          </w:p>
        </w:tc>
        <w:tc>
          <w:tcPr>
            <w:tcW w:w="6747" w:type="dxa"/>
          </w:tcPr>
          <w:p w14:paraId="2A6189D4" w14:textId="7EB20D76" w:rsidR="006D394A" w:rsidRPr="00D3079E" w:rsidRDefault="006D394A" w:rsidP="006D394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, их актуализация с учетом требований к процедуре профессионального экзамена</w:t>
            </w:r>
          </w:p>
        </w:tc>
        <w:tc>
          <w:tcPr>
            <w:tcW w:w="1967" w:type="dxa"/>
          </w:tcPr>
          <w:p w14:paraId="7AF14B80" w14:textId="217A2E07" w:rsidR="006D394A" w:rsidRPr="00D3079E" w:rsidRDefault="001F6A0F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Январь-февраль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2022</w:t>
            </w:r>
          </w:p>
        </w:tc>
        <w:tc>
          <w:tcPr>
            <w:tcW w:w="2255" w:type="dxa"/>
          </w:tcPr>
          <w:p w14:paraId="3DA80A4F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по УМР</w:t>
            </w:r>
          </w:p>
          <w:p w14:paraId="15EA6444" w14:textId="72A0583B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юхтина Ю.А.</w:t>
            </w:r>
          </w:p>
        </w:tc>
        <w:tc>
          <w:tcPr>
            <w:tcW w:w="3349" w:type="dxa"/>
          </w:tcPr>
          <w:p w14:paraId="5C15346E" w14:textId="782AB33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 Совета Колледжа</w:t>
            </w:r>
          </w:p>
        </w:tc>
      </w:tr>
      <w:tr w:rsidR="00D3079E" w:rsidRPr="00D3079E" w14:paraId="3FF43519" w14:textId="77777777" w:rsidTr="00937F3B">
        <w:trPr>
          <w:trHeight w:val="20"/>
        </w:trPr>
        <w:tc>
          <w:tcPr>
            <w:tcW w:w="697" w:type="dxa"/>
          </w:tcPr>
          <w:p w14:paraId="1388F076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.3</w:t>
            </w:r>
          </w:p>
        </w:tc>
        <w:tc>
          <w:tcPr>
            <w:tcW w:w="6747" w:type="dxa"/>
          </w:tcPr>
          <w:p w14:paraId="077D9A5D" w14:textId="71D91C86" w:rsidR="006D394A" w:rsidRPr="00D3079E" w:rsidRDefault="006D394A" w:rsidP="006D394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Создание информационно-методических условий</w:t>
            </w:r>
          </w:p>
        </w:tc>
        <w:tc>
          <w:tcPr>
            <w:tcW w:w="1967" w:type="dxa"/>
          </w:tcPr>
          <w:p w14:paraId="78979DCD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55" w:type="dxa"/>
          </w:tcPr>
          <w:p w14:paraId="6B8DAE44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35635D04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7A336BF0" w14:textId="77777777" w:rsidTr="00937F3B">
        <w:trPr>
          <w:trHeight w:val="20"/>
        </w:trPr>
        <w:tc>
          <w:tcPr>
            <w:tcW w:w="697" w:type="dxa"/>
          </w:tcPr>
          <w:p w14:paraId="16A5E756" w14:textId="3776E914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3.1</w:t>
            </w:r>
          </w:p>
        </w:tc>
        <w:tc>
          <w:tcPr>
            <w:tcW w:w="6747" w:type="dxa"/>
          </w:tcPr>
          <w:p w14:paraId="2FDD4FA4" w14:textId="40BF31BF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ого коллектива, обучающихся, родителей (законных представителей), социальных партнеров </w:t>
            </w:r>
          </w:p>
          <w:p w14:paraId="5E3FED99" w14:textId="1CF536B1" w:rsidR="006D394A" w:rsidRPr="00D3079E" w:rsidRDefault="006D394A" w:rsidP="001F6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1F6A0F" w:rsidRPr="00D30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А с применением НОК</w:t>
            </w:r>
            <w:r w:rsidR="00DE054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учебных групп, родительские собрания, заседание педагогического совета, размещение информации на сайте колледжа)</w:t>
            </w:r>
          </w:p>
        </w:tc>
        <w:tc>
          <w:tcPr>
            <w:tcW w:w="1967" w:type="dxa"/>
          </w:tcPr>
          <w:p w14:paraId="558AF181" w14:textId="08652F69" w:rsidR="006D394A" w:rsidRPr="00D3079E" w:rsidRDefault="001F6A0F" w:rsidP="001F6A0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екабрь 2021 года</w:t>
            </w:r>
          </w:p>
        </w:tc>
        <w:tc>
          <w:tcPr>
            <w:tcW w:w="2255" w:type="dxa"/>
          </w:tcPr>
          <w:p w14:paraId="458008C8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по УМР</w:t>
            </w:r>
          </w:p>
          <w:p w14:paraId="1683D5C4" w14:textId="77777777" w:rsidR="006D394A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юхтина Ю.А.</w:t>
            </w:r>
          </w:p>
          <w:p w14:paraId="4E5FC36B" w14:textId="0A0F92E2" w:rsidR="00DE0547" w:rsidRPr="00D3079E" w:rsidRDefault="00DE0547" w:rsidP="00DE054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Заведующий строительным отделением</w:t>
            </w:r>
          </w:p>
        </w:tc>
        <w:tc>
          <w:tcPr>
            <w:tcW w:w="3349" w:type="dxa"/>
          </w:tcPr>
          <w:p w14:paraId="4AD8CCBE" w14:textId="133F2D14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Протокол педагогического совета</w:t>
            </w:r>
            <w:r w:rsidR="00DE054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, родительского собрания</w:t>
            </w:r>
          </w:p>
        </w:tc>
      </w:tr>
      <w:tr w:rsidR="00D3079E" w:rsidRPr="00D3079E" w14:paraId="5BDFDB14" w14:textId="77777777" w:rsidTr="00937F3B">
        <w:trPr>
          <w:trHeight w:val="20"/>
        </w:trPr>
        <w:tc>
          <w:tcPr>
            <w:tcW w:w="697" w:type="dxa"/>
          </w:tcPr>
          <w:p w14:paraId="0F2E0734" w14:textId="59DCE2A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3.2</w:t>
            </w:r>
          </w:p>
        </w:tc>
        <w:tc>
          <w:tcPr>
            <w:tcW w:w="6747" w:type="dxa"/>
          </w:tcPr>
          <w:p w14:paraId="73D70AF0" w14:textId="6D0A12A5" w:rsidR="006D394A" w:rsidRPr="00D3079E" w:rsidRDefault="006D394A" w:rsidP="001F6A0F">
            <w:pPr>
              <w:jc w:val="both"/>
              <w:rPr>
                <w:rFonts w:ascii="Times New Roman" w:hAnsi="Times New Roman" w:cs="Times New Roman"/>
              </w:rPr>
            </w:pPr>
            <w:r w:rsidRPr="00D3079E">
              <w:rPr>
                <w:rFonts w:ascii="Times New Roman" w:hAnsi="Times New Roman" w:cs="Times New Roman"/>
              </w:rPr>
              <w:t>Анализ программно-методического обеспечения по реализу</w:t>
            </w:r>
            <w:r w:rsidR="009463D0" w:rsidRPr="00D3079E">
              <w:rPr>
                <w:rFonts w:ascii="Times New Roman" w:hAnsi="Times New Roman" w:cs="Times New Roman"/>
              </w:rPr>
              <w:t>емым образовательным программам (квалификации в области инженерных изысканий, градостроительства, архитектурно-строительного проектирования)</w:t>
            </w:r>
            <w:r w:rsidRPr="00D3079E">
              <w:rPr>
                <w:rFonts w:ascii="Times New Roman" w:hAnsi="Times New Roman" w:cs="Times New Roman"/>
              </w:rPr>
              <w:t xml:space="preserve">, по которым целесообразно проведение </w:t>
            </w:r>
            <w:r w:rsidR="001F6A0F" w:rsidRPr="00D3079E">
              <w:rPr>
                <w:rFonts w:ascii="Times New Roman" w:hAnsi="Times New Roman" w:cs="Times New Roman"/>
              </w:rPr>
              <w:t>П</w:t>
            </w:r>
            <w:r w:rsidRPr="00D3079E">
              <w:rPr>
                <w:rFonts w:ascii="Times New Roman" w:hAnsi="Times New Roman" w:cs="Times New Roman"/>
              </w:rPr>
              <w:t>А с применением НОК</w:t>
            </w:r>
          </w:p>
        </w:tc>
        <w:tc>
          <w:tcPr>
            <w:tcW w:w="1967" w:type="dxa"/>
          </w:tcPr>
          <w:p w14:paraId="1BCB8A1B" w14:textId="0902B3A4" w:rsidR="006D394A" w:rsidRPr="00D3079E" w:rsidRDefault="001F6A0F" w:rsidP="001F6A0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Январь-февраль 2022</w:t>
            </w:r>
          </w:p>
        </w:tc>
        <w:tc>
          <w:tcPr>
            <w:tcW w:w="2255" w:type="dxa"/>
          </w:tcPr>
          <w:p w14:paraId="565D6F47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арший методист</w:t>
            </w:r>
          </w:p>
          <w:p w14:paraId="5982C923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епнева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.А.</w:t>
            </w:r>
          </w:p>
          <w:p w14:paraId="0B4DE019" w14:textId="242D0E78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подаватель Александров И.Б.</w:t>
            </w:r>
          </w:p>
          <w:p w14:paraId="0ABB17B2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ведующий строительным отделением</w:t>
            </w:r>
          </w:p>
          <w:p w14:paraId="6A7DFD75" w14:textId="2540D624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дседатель ЦМК строительного отделения</w:t>
            </w:r>
          </w:p>
        </w:tc>
        <w:tc>
          <w:tcPr>
            <w:tcW w:w="3349" w:type="dxa"/>
          </w:tcPr>
          <w:p w14:paraId="7E714E90" w14:textId="51C471A2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 методического совета</w:t>
            </w:r>
          </w:p>
        </w:tc>
      </w:tr>
      <w:tr w:rsidR="00D3079E" w:rsidRPr="00D3079E" w14:paraId="685ACF12" w14:textId="77777777" w:rsidTr="00937F3B">
        <w:trPr>
          <w:trHeight w:val="20"/>
        </w:trPr>
        <w:tc>
          <w:tcPr>
            <w:tcW w:w="697" w:type="dxa"/>
          </w:tcPr>
          <w:p w14:paraId="48ED88BF" w14:textId="7EC6DDA5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3.3</w:t>
            </w:r>
          </w:p>
        </w:tc>
        <w:tc>
          <w:tcPr>
            <w:tcW w:w="6747" w:type="dxa"/>
          </w:tcPr>
          <w:p w14:paraId="5BA3F215" w14:textId="33458C80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Анализ программ учебных дисциплин, профессиональных модулей на соответствие требованиям профессионального стандарта</w:t>
            </w:r>
          </w:p>
        </w:tc>
        <w:tc>
          <w:tcPr>
            <w:tcW w:w="1967" w:type="dxa"/>
          </w:tcPr>
          <w:p w14:paraId="3B8B02A5" w14:textId="706F90EC" w:rsidR="006D394A" w:rsidRPr="00D3079E" w:rsidRDefault="001F6A0F" w:rsidP="001F6A0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Январь-февраль 2022</w:t>
            </w:r>
          </w:p>
        </w:tc>
        <w:tc>
          <w:tcPr>
            <w:tcW w:w="2255" w:type="dxa"/>
          </w:tcPr>
          <w:p w14:paraId="6BFE13E8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арший методист</w:t>
            </w:r>
          </w:p>
          <w:p w14:paraId="01EDFA37" w14:textId="1FA2A08A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епнева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.А.</w:t>
            </w:r>
          </w:p>
          <w:p w14:paraId="3CF59312" w14:textId="1F2B2CAD" w:rsidR="009463D0" w:rsidRPr="00D3079E" w:rsidRDefault="009463D0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дседатель ЦМК строительного отделения</w:t>
            </w:r>
          </w:p>
          <w:p w14:paraId="109FBC72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подаватель Александров И.Б</w:t>
            </w:r>
            <w:r w:rsidR="009463D0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14:paraId="5EF146CF" w14:textId="7B3DB135" w:rsidR="009463D0" w:rsidRPr="00D3079E" w:rsidRDefault="009463D0" w:rsidP="009463D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69366F5A" w14:textId="5C0E9813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 педагогического совета</w:t>
            </w:r>
          </w:p>
        </w:tc>
      </w:tr>
      <w:tr w:rsidR="00D3079E" w:rsidRPr="00D3079E" w14:paraId="3CC1D0F4" w14:textId="77777777" w:rsidTr="00937F3B">
        <w:trPr>
          <w:trHeight w:val="20"/>
        </w:trPr>
        <w:tc>
          <w:tcPr>
            <w:tcW w:w="697" w:type="dxa"/>
          </w:tcPr>
          <w:p w14:paraId="21C0CB01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.4</w:t>
            </w:r>
          </w:p>
        </w:tc>
        <w:tc>
          <w:tcPr>
            <w:tcW w:w="6747" w:type="dxa"/>
          </w:tcPr>
          <w:p w14:paraId="7C389FBB" w14:textId="6C0F60BB" w:rsidR="006D394A" w:rsidRPr="00D3079E" w:rsidRDefault="006D394A" w:rsidP="006D394A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Создание кадровых условий</w:t>
            </w:r>
          </w:p>
        </w:tc>
        <w:tc>
          <w:tcPr>
            <w:tcW w:w="1967" w:type="dxa"/>
          </w:tcPr>
          <w:p w14:paraId="2354B5E2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55" w:type="dxa"/>
          </w:tcPr>
          <w:p w14:paraId="03D256C7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3757C232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1D4DB372" w14:textId="77777777" w:rsidTr="00937F3B">
        <w:trPr>
          <w:trHeight w:val="20"/>
        </w:trPr>
        <w:tc>
          <w:tcPr>
            <w:tcW w:w="697" w:type="dxa"/>
          </w:tcPr>
          <w:p w14:paraId="3340DCC4" w14:textId="669FABC3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4.1</w:t>
            </w:r>
          </w:p>
        </w:tc>
        <w:tc>
          <w:tcPr>
            <w:tcW w:w="6747" w:type="dxa"/>
          </w:tcPr>
          <w:p w14:paraId="5A622976" w14:textId="4A832115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Формирование заявки в МЦРК </w:t>
            </w: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рФУ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на участие педагогических и руководящих работников в повышении квалификации по вопросам проведения ПА/ГИА с применением НОК</w:t>
            </w:r>
          </w:p>
        </w:tc>
        <w:tc>
          <w:tcPr>
            <w:tcW w:w="1967" w:type="dxa"/>
          </w:tcPr>
          <w:p w14:paraId="02DD810B" w14:textId="3E032B96" w:rsidR="006D394A" w:rsidRPr="00D3079E" w:rsidRDefault="00DE0547" w:rsidP="00DE054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ктябрь 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1 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года</w:t>
            </w:r>
          </w:p>
        </w:tc>
        <w:tc>
          <w:tcPr>
            <w:tcW w:w="2255" w:type="dxa"/>
          </w:tcPr>
          <w:p w14:paraId="241DF736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по УМР</w:t>
            </w:r>
          </w:p>
          <w:p w14:paraId="06AC2910" w14:textId="2CA19EE5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юхтина Ю.А.</w:t>
            </w:r>
          </w:p>
        </w:tc>
        <w:tc>
          <w:tcPr>
            <w:tcW w:w="3349" w:type="dxa"/>
          </w:tcPr>
          <w:p w14:paraId="15B008C9" w14:textId="407D0A4E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арегистрированная в МЦРК </w:t>
            </w: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рФУ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заявка</w:t>
            </w:r>
          </w:p>
        </w:tc>
      </w:tr>
      <w:tr w:rsidR="00D3079E" w:rsidRPr="00D3079E" w14:paraId="324D08AA" w14:textId="77777777" w:rsidTr="00937F3B">
        <w:trPr>
          <w:trHeight w:val="20"/>
        </w:trPr>
        <w:tc>
          <w:tcPr>
            <w:tcW w:w="697" w:type="dxa"/>
          </w:tcPr>
          <w:p w14:paraId="727A03D8" w14:textId="0A4AD0A1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4.2</w:t>
            </w:r>
          </w:p>
        </w:tc>
        <w:tc>
          <w:tcPr>
            <w:tcW w:w="6747" w:type="dxa"/>
          </w:tcPr>
          <w:p w14:paraId="6960DD21" w14:textId="54518579" w:rsidR="006D394A" w:rsidRPr="00D3079E" w:rsidRDefault="006D394A" w:rsidP="006D394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онтроль/организация процесса обучения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О по дополнительной профессиональной программе – программе повышения квалификации 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 вопросам проведения ПА/ГИА с применением НОК</w:t>
            </w:r>
          </w:p>
        </w:tc>
        <w:tc>
          <w:tcPr>
            <w:tcW w:w="1967" w:type="dxa"/>
          </w:tcPr>
          <w:p w14:paraId="44102862" w14:textId="7D78511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ктябрь 2021 год-май 2022 год</w:t>
            </w:r>
          </w:p>
        </w:tc>
        <w:tc>
          <w:tcPr>
            <w:tcW w:w="2255" w:type="dxa"/>
          </w:tcPr>
          <w:p w14:paraId="4870B1B1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по УМР</w:t>
            </w:r>
          </w:p>
          <w:p w14:paraId="3AEA18EF" w14:textId="265DBFCD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юхтина Ю.А.</w:t>
            </w:r>
          </w:p>
        </w:tc>
        <w:tc>
          <w:tcPr>
            <w:tcW w:w="3349" w:type="dxa"/>
          </w:tcPr>
          <w:p w14:paraId="41CB60CA" w14:textId="12CB9E12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 заседания рабочей группы</w:t>
            </w:r>
          </w:p>
        </w:tc>
      </w:tr>
      <w:tr w:rsidR="00D3079E" w:rsidRPr="00D3079E" w14:paraId="1D82DD79" w14:textId="77777777" w:rsidTr="00937F3B">
        <w:trPr>
          <w:trHeight w:val="20"/>
        </w:trPr>
        <w:tc>
          <w:tcPr>
            <w:tcW w:w="697" w:type="dxa"/>
          </w:tcPr>
          <w:p w14:paraId="1B3014D1" w14:textId="40773BE1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4.3</w:t>
            </w:r>
          </w:p>
        </w:tc>
        <w:tc>
          <w:tcPr>
            <w:tcW w:w="6747" w:type="dxa"/>
          </w:tcPr>
          <w:p w14:paraId="1E9B467B" w14:textId="25475337" w:rsidR="006D394A" w:rsidRPr="00D3079E" w:rsidRDefault="006D394A" w:rsidP="006D394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учение экспертов ЦОК (при необходимости)</w:t>
            </w:r>
          </w:p>
        </w:tc>
        <w:tc>
          <w:tcPr>
            <w:tcW w:w="1967" w:type="dxa"/>
          </w:tcPr>
          <w:p w14:paraId="45EBAB22" w14:textId="4BBC4D0F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ктябрь 2021 год-май 2022 год</w:t>
            </w:r>
          </w:p>
        </w:tc>
        <w:tc>
          <w:tcPr>
            <w:tcW w:w="2255" w:type="dxa"/>
          </w:tcPr>
          <w:p w14:paraId="7D111801" w14:textId="0C2D306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уководитель ЦОК</w:t>
            </w:r>
          </w:p>
        </w:tc>
        <w:tc>
          <w:tcPr>
            <w:tcW w:w="3349" w:type="dxa"/>
          </w:tcPr>
          <w:p w14:paraId="13D2EAB5" w14:textId="04B0A91F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Зарегистрированная в МЦРК </w:t>
            </w: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рФУ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заявка</w:t>
            </w:r>
          </w:p>
        </w:tc>
      </w:tr>
      <w:tr w:rsidR="00D3079E" w:rsidRPr="00D3079E" w14:paraId="4CD55234" w14:textId="77777777" w:rsidTr="00937F3B">
        <w:trPr>
          <w:trHeight w:val="20"/>
        </w:trPr>
        <w:tc>
          <w:tcPr>
            <w:tcW w:w="697" w:type="dxa"/>
          </w:tcPr>
          <w:p w14:paraId="4967CC50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747" w:type="dxa"/>
          </w:tcPr>
          <w:p w14:paraId="2E160389" w14:textId="77777777" w:rsidR="006D394A" w:rsidRPr="00D3079E" w:rsidRDefault="006D394A" w:rsidP="006D394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967" w:type="dxa"/>
          </w:tcPr>
          <w:p w14:paraId="1D927CE2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55" w:type="dxa"/>
          </w:tcPr>
          <w:p w14:paraId="17CDA2FA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46F1FF20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209D3944" w14:textId="77777777" w:rsidTr="00D308A2">
        <w:trPr>
          <w:trHeight w:val="20"/>
        </w:trPr>
        <w:tc>
          <w:tcPr>
            <w:tcW w:w="15015" w:type="dxa"/>
            <w:gridSpan w:val="5"/>
            <w:shd w:val="clear" w:color="auto" w:fill="D9D9D9" w:themeFill="background1" w:themeFillShade="D9"/>
          </w:tcPr>
          <w:p w14:paraId="7BE523D9" w14:textId="2FA5040F" w:rsidR="006D394A" w:rsidRPr="00D3079E" w:rsidRDefault="006D394A" w:rsidP="00C7519C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lastRenderedPageBreak/>
              <w:t>Этап 2. Реализация деятельности п</w:t>
            </w:r>
            <w:r w:rsidRPr="00D3079E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ю ПА с применением НОК</w:t>
            </w:r>
          </w:p>
        </w:tc>
      </w:tr>
      <w:tr w:rsidR="00D3079E" w:rsidRPr="00D3079E" w14:paraId="1EC5432C" w14:textId="77777777" w:rsidTr="00937F3B">
        <w:trPr>
          <w:trHeight w:val="20"/>
        </w:trPr>
        <w:tc>
          <w:tcPr>
            <w:tcW w:w="697" w:type="dxa"/>
          </w:tcPr>
          <w:p w14:paraId="4AAA9BE0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1</w:t>
            </w:r>
          </w:p>
        </w:tc>
        <w:tc>
          <w:tcPr>
            <w:tcW w:w="6747" w:type="dxa"/>
          </w:tcPr>
          <w:p w14:paraId="0E2AC6BB" w14:textId="1D9A77EF" w:rsidR="006D394A" w:rsidRPr="00D3079E" w:rsidRDefault="006D394A" w:rsidP="006D394A">
            <w:pPr>
              <w:pStyle w:val="2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D3079E">
              <w:rPr>
                <w:szCs w:val="24"/>
              </w:rPr>
              <w:t xml:space="preserve">Разработка/актуализация/адаптация оценочных средств для проведения аттестационных процедур с использованием методики НОК </w:t>
            </w:r>
          </w:p>
        </w:tc>
        <w:tc>
          <w:tcPr>
            <w:tcW w:w="1967" w:type="dxa"/>
          </w:tcPr>
          <w:p w14:paraId="72D370CC" w14:textId="715B0A7E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Январь – февраль 2022 года</w:t>
            </w:r>
          </w:p>
        </w:tc>
        <w:tc>
          <w:tcPr>
            <w:tcW w:w="2255" w:type="dxa"/>
          </w:tcPr>
          <w:p w14:paraId="4A2255E1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подаватель Александров И.Б.</w:t>
            </w:r>
          </w:p>
          <w:p w14:paraId="349B288A" w14:textId="64090C1B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3F6EF54C" w14:textId="34735FC9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ценочные средства</w:t>
            </w:r>
            <w:r w:rsidRPr="00D3079E">
              <w:rPr>
                <w:szCs w:val="24"/>
              </w:rPr>
              <w:t xml:space="preserve"> </w:t>
            </w:r>
            <w:r w:rsidRPr="00D3079E">
              <w:rPr>
                <w:rFonts w:ascii="Times New Roman" w:hAnsi="Times New Roman" w:cs="Times New Roman"/>
                <w:szCs w:val="24"/>
              </w:rPr>
              <w:t>для проведения аттестационных процедур с использованием методики НОК</w:t>
            </w:r>
          </w:p>
        </w:tc>
      </w:tr>
      <w:tr w:rsidR="00D3079E" w:rsidRPr="00D3079E" w14:paraId="1EDE6A8F" w14:textId="77777777" w:rsidTr="00937F3B">
        <w:trPr>
          <w:trHeight w:val="20"/>
        </w:trPr>
        <w:tc>
          <w:tcPr>
            <w:tcW w:w="697" w:type="dxa"/>
          </w:tcPr>
          <w:p w14:paraId="5916E56A" w14:textId="2FBCA923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2.</w:t>
            </w:r>
          </w:p>
        </w:tc>
        <w:tc>
          <w:tcPr>
            <w:tcW w:w="6747" w:type="dxa"/>
          </w:tcPr>
          <w:p w14:paraId="5E6BF9C9" w14:textId="66DF231B" w:rsidR="006D394A" w:rsidRPr="00D3079E" w:rsidRDefault="006D394A" w:rsidP="006D394A">
            <w:pPr>
              <w:pStyle w:val="2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D3079E">
              <w:rPr>
                <w:szCs w:val="24"/>
              </w:rPr>
              <w:t xml:space="preserve">Консультирование преподавателя, экспертиза качества оценочного средства на </w:t>
            </w:r>
            <w:r w:rsidR="00C7519C" w:rsidRPr="00D3079E">
              <w:rPr>
                <w:szCs w:val="24"/>
              </w:rPr>
              <w:t>соответствие</w:t>
            </w:r>
            <w:r w:rsidRPr="00D3079E">
              <w:rPr>
                <w:szCs w:val="24"/>
              </w:rPr>
              <w:t xml:space="preserve"> требованиям НОК</w:t>
            </w:r>
          </w:p>
        </w:tc>
        <w:tc>
          <w:tcPr>
            <w:tcW w:w="1967" w:type="dxa"/>
          </w:tcPr>
          <w:p w14:paraId="6F5A6B89" w14:textId="7742965E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5 февраля</w:t>
            </w:r>
          </w:p>
        </w:tc>
        <w:tc>
          <w:tcPr>
            <w:tcW w:w="2255" w:type="dxa"/>
          </w:tcPr>
          <w:p w14:paraId="30B6A85E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арший методист</w:t>
            </w:r>
          </w:p>
          <w:p w14:paraId="6A65F789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епнева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.А.</w:t>
            </w:r>
          </w:p>
          <w:p w14:paraId="7ADC4699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6F8D6812" w14:textId="0C342022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оответствие оценочного средства требованиям качества </w:t>
            </w:r>
          </w:p>
        </w:tc>
      </w:tr>
      <w:tr w:rsidR="00D3079E" w:rsidRPr="00D3079E" w14:paraId="5BBF57FE" w14:textId="77777777" w:rsidTr="00937F3B">
        <w:trPr>
          <w:trHeight w:val="20"/>
        </w:trPr>
        <w:tc>
          <w:tcPr>
            <w:tcW w:w="697" w:type="dxa"/>
          </w:tcPr>
          <w:p w14:paraId="10AEAB4E" w14:textId="3B4DD260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2</w:t>
            </w:r>
          </w:p>
        </w:tc>
        <w:tc>
          <w:tcPr>
            <w:tcW w:w="6747" w:type="dxa"/>
          </w:tcPr>
          <w:p w14:paraId="17EE8B48" w14:textId="3FFFC3D1" w:rsidR="006D394A" w:rsidRPr="00D3079E" w:rsidRDefault="006D394A" w:rsidP="006D394A">
            <w:pPr>
              <w:pStyle w:val="2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D3079E">
              <w:rPr>
                <w:szCs w:val="24"/>
              </w:rPr>
              <w:t>Организация ознакомления обучающихся и педагогических работников с примерами оценочных средств и процедурой профессионального экзамена</w:t>
            </w:r>
          </w:p>
        </w:tc>
        <w:tc>
          <w:tcPr>
            <w:tcW w:w="1967" w:type="dxa"/>
          </w:tcPr>
          <w:p w14:paraId="0CF18FD6" w14:textId="3EBEC8BC" w:rsidR="006D394A" w:rsidRPr="00D3079E" w:rsidRDefault="001F6A0F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арт-апрель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2022 года</w:t>
            </w:r>
          </w:p>
        </w:tc>
        <w:tc>
          <w:tcPr>
            <w:tcW w:w="2255" w:type="dxa"/>
          </w:tcPr>
          <w:p w14:paraId="2A27B094" w14:textId="65C9BB61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реподаватель Александров </w:t>
            </w:r>
            <w:proofErr w:type="gram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.Б</w:t>
            </w:r>
            <w:proofErr w:type="gramEnd"/>
          </w:p>
        </w:tc>
        <w:tc>
          <w:tcPr>
            <w:tcW w:w="3349" w:type="dxa"/>
          </w:tcPr>
          <w:p w14:paraId="4FADDB35" w14:textId="37AE1B6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</w:t>
            </w:r>
          </w:p>
        </w:tc>
      </w:tr>
      <w:tr w:rsidR="00D3079E" w:rsidRPr="00D3079E" w14:paraId="12E95045" w14:textId="77777777" w:rsidTr="00937F3B">
        <w:trPr>
          <w:trHeight w:val="20"/>
        </w:trPr>
        <w:tc>
          <w:tcPr>
            <w:tcW w:w="697" w:type="dxa"/>
          </w:tcPr>
          <w:p w14:paraId="569FA003" w14:textId="2BAFEB50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3</w:t>
            </w:r>
          </w:p>
        </w:tc>
        <w:tc>
          <w:tcPr>
            <w:tcW w:w="6747" w:type="dxa"/>
            <w:shd w:val="clear" w:color="auto" w:fill="auto"/>
          </w:tcPr>
          <w:p w14:paraId="44CA6CC7" w14:textId="5CAAC2CE" w:rsidR="006D394A" w:rsidRPr="00D3079E" w:rsidRDefault="006D394A" w:rsidP="006D394A">
            <w:pPr>
              <w:pStyle w:val="2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D3079E">
              <w:rPr>
                <w:szCs w:val="24"/>
              </w:rPr>
              <w:t>Формирование списков студентов и комплектов документов на каждого студента для прохождения профессионального экзамена</w:t>
            </w:r>
          </w:p>
        </w:tc>
        <w:tc>
          <w:tcPr>
            <w:tcW w:w="1967" w:type="dxa"/>
            <w:shd w:val="clear" w:color="auto" w:fill="auto"/>
          </w:tcPr>
          <w:p w14:paraId="24BBF865" w14:textId="150FC9D5" w:rsidR="006D394A" w:rsidRPr="00D3079E" w:rsidRDefault="001F6A0F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прель-май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2022 года</w:t>
            </w:r>
          </w:p>
        </w:tc>
        <w:tc>
          <w:tcPr>
            <w:tcW w:w="2255" w:type="dxa"/>
            <w:shd w:val="clear" w:color="auto" w:fill="auto"/>
          </w:tcPr>
          <w:p w14:paraId="3F650A56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подаватель Александров И.Б.</w:t>
            </w:r>
          </w:p>
          <w:p w14:paraId="5A34F5F5" w14:textId="7FC6CD79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3CCCABD8" w14:textId="579EC310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омплект документов для проведения экзамена</w:t>
            </w:r>
          </w:p>
        </w:tc>
      </w:tr>
      <w:tr w:rsidR="00D3079E" w:rsidRPr="00D3079E" w14:paraId="39FC1063" w14:textId="77777777" w:rsidTr="00937F3B">
        <w:trPr>
          <w:trHeight w:val="20"/>
        </w:trPr>
        <w:tc>
          <w:tcPr>
            <w:tcW w:w="697" w:type="dxa"/>
          </w:tcPr>
          <w:p w14:paraId="1BB90F88" w14:textId="16E32293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4</w:t>
            </w:r>
          </w:p>
        </w:tc>
        <w:tc>
          <w:tcPr>
            <w:tcW w:w="6747" w:type="dxa"/>
            <w:shd w:val="clear" w:color="auto" w:fill="auto"/>
          </w:tcPr>
          <w:p w14:paraId="25958B2E" w14:textId="28E8F3D2" w:rsidR="006D394A" w:rsidRPr="00D3079E" w:rsidRDefault="006D394A" w:rsidP="006D394A">
            <w:pPr>
              <w:pStyle w:val="2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D3079E">
              <w:rPr>
                <w:szCs w:val="24"/>
              </w:rPr>
              <w:t>Заключение договоров с ЦОК</w:t>
            </w:r>
          </w:p>
        </w:tc>
        <w:tc>
          <w:tcPr>
            <w:tcW w:w="1967" w:type="dxa"/>
            <w:shd w:val="clear" w:color="auto" w:fill="auto"/>
          </w:tcPr>
          <w:p w14:paraId="75093515" w14:textId="40E4A562" w:rsidR="006D394A" w:rsidRPr="00D3079E" w:rsidRDefault="00DE0547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ай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2022 год</w:t>
            </w:r>
          </w:p>
        </w:tc>
        <w:tc>
          <w:tcPr>
            <w:tcW w:w="2255" w:type="dxa"/>
            <w:shd w:val="clear" w:color="auto" w:fill="auto"/>
          </w:tcPr>
          <w:p w14:paraId="7D464A81" w14:textId="40BFBC5A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Скуратов Д.С.</w:t>
            </w:r>
          </w:p>
        </w:tc>
        <w:tc>
          <w:tcPr>
            <w:tcW w:w="3349" w:type="dxa"/>
          </w:tcPr>
          <w:p w14:paraId="4574558B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говор с ЦОК</w:t>
            </w:r>
          </w:p>
          <w:p w14:paraId="1B029CD3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иказ директора о назначении руководителя ЭП</w:t>
            </w:r>
          </w:p>
          <w:p w14:paraId="4E4710A3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ложение об ЭП</w:t>
            </w:r>
          </w:p>
          <w:p w14:paraId="175609B8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лжностные инструкции руководителя ЭП</w:t>
            </w:r>
          </w:p>
          <w:p w14:paraId="0CA53C04" w14:textId="5ABF9CC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ценка </w:t>
            </w: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оответствования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МТБ требованиям СПК</w:t>
            </w:r>
          </w:p>
        </w:tc>
      </w:tr>
      <w:tr w:rsidR="00D3079E" w:rsidRPr="00D3079E" w14:paraId="761B45E0" w14:textId="77777777" w:rsidTr="00937F3B">
        <w:trPr>
          <w:trHeight w:val="20"/>
        </w:trPr>
        <w:tc>
          <w:tcPr>
            <w:tcW w:w="697" w:type="dxa"/>
          </w:tcPr>
          <w:p w14:paraId="160D82E1" w14:textId="22B211F5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5</w:t>
            </w:r>
          </w:p>
        </w:tc>
        <w:tc>
          <w:tcPr>
            <w:tcW w:w="6747" w:type="dxa"/>
            <w:shd w:val="clear" w:color="auto" w:fill="auto"/>
          </w:tcPr>
          <w:p w14:paraId="1F62AE35" w14:textId="081E946F" w:rsidR="006D394A" w:rsidRPr="00D3079E" w:rsidRDefault="006D394A" w:rsidP="006D394A">
            <w:pPr>
              <w:pStyle w:val="2"/>
              <w:numPr>
                <w:ilvl w:val="0"/>
                <w:numId w:val="0"/>
              </w:numPr>
              <w:jc w:val="both"/>
              <w:rPr>
                <w:rFonts w:eastAsia="Arial Unicode MS"/>
                <w:szCs w:val="24"/>
                <w:u w:color="000000"/>
              </w:rPr>
            </w:pPr>
            <w:r w:rsidRPr="00D3079E">
              <w:rPr>
                <w:rFonts w:eastAsia="Arial Unicode MS"/>
                <w:szCs w:val="24"/>
                <w:u w:color="000000"/>
              </w:rPr>
              <w:t>Консультирование педагогических работников в форме групповой консультации «Профессиональный экзамен: требования, ответственность преподавателя» по вопросам подготовки обучающихся к прохождению профессионального экзамена</w:t>
            </w:r>
          </w:p>
        </w:tc>
        <w:tc>
          <w:tcPr>
            <w:tcW w:w="1967" w:type="dxa"/>
            <w:shd w:val="clear" w:color="auto" w:fill="auto"/>
          </w:tcPr>
          <w:p w14:paraId="07BB59A5" w14:textId="61ECDB95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  <w:p w14:paraId="2CE3B816" w14:textId="2A86DE8E" w:rsidR="009B143D" w:rsidRPr="00D3079E" w:rsidRDefault="009B143D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9 февраля 2022 года, среда  </w:t>
            </w:r>
          </w:p>
          <w:p w14:paraId="27C1F123" w14:textId="5B45B2A8" w:rsidR="006D394A" w:rsidRPr="00D3079E" w:rsidRDefault="001F6A0F" w:rsidP="001F6A0F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3 апреля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202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  <w:r w:rsidR="006D394A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2255" w:type="dxa"/>
            <w:shd w:val="clear" w:color="auto" w:fill="auto"/>
          </w:tcPr>
          <w:p w14:paraId="21562534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арший методист</w:t>
            </w:r>
          </w:p>
          <w:p w14:paraId="00DDFD4F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епнева</w:t>
            </w:r>
            <w:proofErr w:type="spellEnd"/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.А.</w:t>
            </w:r>
          </w:p>
          <w:p w14:paraId="564C82F0" w14:textId="1AB719E8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1DD04007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едомость регистрации участников консультации </w:t>
            </w:r>
          </w:p>
          <w:p w14:paraId="50480601" w14:textId="40126C44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ек -лист</w:t>
            </w:r>
          </w:p>
        </w:tc>
      </w:tr>
      <w:tr w:rsidR="00D3079E" w:rsidRPr="00D3079E" w14:paraId="77DDE5FF" w14:textId="77777777" w:rsidTr="00937F3B">
        <w:trPr>
          <w:trHeight w:val="20"/>
        </w:trPr>
        <w:tc>
          <w:tcPr>
            <w:tcW w:w="697" w:type="dxa"/>
          </w:tcPr>
          <w:p w14:paraId="01D96714" w14:textId="3935ECCD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7</w:t>
            </w:r>
          </w:p>
        </w:tc>
        <w:tc>
          <w:tcPr>
            <w:tcW w:w="6747" w:type="dxa"/>
            <w:shd w:val="clear" w:color="auto" w:fill="auto"/>
          </w:tcPr>
          <w:p w14:paraId="0C542BC2" w14:textId="77777777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дставление в ЦОК на бумажном или электронном носителе комплектов документов обучающихся, необходимых для проведения НОК</w:t>
            </w:r>
          </w:p>
        </w:tc>
        <w:tc>
          <w:tcPr>
            <w:tcW w:w="1967" w:type="dxa"/>
            <w:shd w:val="clear" w:color="auto" w:fill="auto"/>
          </w:tcPr>
          <w:p w14:paraId="141F5B84" w14:textId="6253758F" w:rsidR="006D394A" w:rsidRPr="00D3079E" w:rsidRDefault="006D394A" w:rsidP="00C751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ай – июнь 202</w:t>
            </w:r>
            <w:r w:rsidR="00C7519C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2255" w:type="dxa"/>
            <w:shd w:val="clear" w:color="auto" w:fill="auto"/>
          </w:tcPr>
          <w:p w14:paraId="12069D9B" w14:textId="1DDC7B06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Скуратов Д.С.</w:t>
            </w:r>
          </w:p>
        </w:tc>
        <w:tc>
          <w:tcPr>
            <w:tcW w:w="3349" w:type="dxa"/>
          </w:tcPr>
          <w:p w14:paraId="22D8F28E" w14:textId="58075D7C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омплекты документов обучающихся, необходимых для проведения НОК</w:t>
            </w:r>
          </w:p>
        </w:tc>
      </w:tr>
      <w:tr w:rsidR="00D3079E" w:rsidRPr="00D3079E" w14:paraId="7862EBA9" w14:textId="77777777" w:rsidTr="00937F3B">
        <w:trPr>
          <w:trHeight w:val="20"/>
        </w:trPr>
        <w:tc>
          <w:tcPr>
            <w:tcW w:w="697" w:type="dxa"/>
          </w:tcPr>
          <w:p w14:paraId="16CD56DF" w14:textId="64CA3416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8</w:t>
            </w:r>
          </w:p>
        </w:tc>
        <w:tc>
          <w:tcPr>
            <w:tcW w:w="6747" w:type="dxa"/>
            <w:shd w:val="clear" w:color="auto" w:fill="auto"/>
          </w:tcPr>
          <w:p w14:paraId="5E8A622E" w14:textId="3B67C973" w:rsidR="006D394A" w:rsidRPr="00D3079E" w:rsidRDefault="006D394A" w:rsidP="00C7519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7519C" w:rsidRPr="00D30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А с применением НОК</w:t>
            </w:r>
          </w:p>
        </w:tc>
        <w:tc>
          <w:tcPr>
            <w:tcW w:w="1967" w:type="dxa"/>
            <w:shd w:val="clear" w:color="auto" w:fill="auto"/>
          </w:tcPr>
          <w:p w14:paraId="7DE56F40" w14:textId="26B4F1AD" w:rsidR="006D394A" w:rsidRPr="00D3079E" w:rsidRDefault="006D394A" w:rsidP="00C751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юнь 202</w:t>
            </w:r>
            <w:r w:rsidR="00C7519C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</w:tcPr>
          <w:p w14:paraId="15ABA1C1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по УМР</w:t>
            </w:r>
          </w:p>
          <w:p w14:paraId="65E9E3B5" w14:textId="746921C2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юхтина Ю.А.</w:t>
            </w:r>
          </w:p>
        </w:tc>
        <w:tc>
          <w:tcPr>
            <w:tcW w:w="3349" w:type="dxa"/>
          </w:tcPr>
          <w:p w14:paraId="58D18187" w14:textId="7E3C9229" w:rsidR="006D394A" w:rsidRPr="00D3079E" w:rsidRDefault="006D394A" w:rsidP="00C7519C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ротокол проведения </w:t>
            </w:r>
            <w:r w:rsidR="00C7519C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</w:p>
        </w:tc>
      </w:tr>
      <w:tr w:rsidR="00D3079E" w:rsidRPr="00D3079E" w14:paraId="5EDCCFFA" w14:textId="77777777" w:rsidTr="00937F3B">
        <w:trPr>
          <w:trHeight w:val="20"/>
        </w:trPr>
        <w:tc>
          <w:tcPr>
            <w:tcW w:w="697" w:type="dxa"/>
          </w:tcPr>
          <w:p w14:paraId="5803F53C" w14:textId="3C3D1200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2.9</w:t>
            </w:r>
          </w:p>
        </w:tc>
        <w:tc>
          <w:tcPr>
            <w:tcW w:w="6747" w:type="dxa"/>
          </w:tcPr>
          <w:p w14:paraId="2AE3D27E" w14:textId="0839C37D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плана в СМИ (на региональном уровне)</w:t>
            </w:r>
          </w:p>
        </w:tc>
        <w:tc>
          <w:tcPr>
            <w:tcW w:w="1967" w:type="dxa"/>
          </w:tcPr>
          <w:p w14:paraId="010F017F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 течение всего периода</w:t>
            </w:r>
          </w:p>
        </w:tc>
        <w:tc>
          <w:tcPr>
            <w:tcW w:w="2255" w:type="dxa"/>
          </w:tcPr>
          <w:p w14:paraId="37B910D2" w14:textId="1B62DCD2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Скуратов Д.С.</w:t>
            </w:r>
          </w:p>
        </w:tc>
        <w:tc>
          <w:tcPr>
            <w:tcW w:w="3349" w:type="dxa"/>
          </w:tcPr>
          <w:p w14:paraId="51C71E28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64CC98A8" w14:textId="77777777" w:rsidTr="00937F3B">
        <w:trPr>
          <w:trHeight w:val="20"/>
        </w:trPr>
        <w:tc>
          <w:tcPr>
            <w:tcW w:w="697" w:type="dxa"/>
          </w:tcPr>
          <w:p w14:paraId="582395CA" w14:textId="0DE853F5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10</w:t>
            </w:r>
          </w:p>
        </w:tc>
        <w:tc>
          <w:tcPr>
            <w:tcW w:w="6747" w:type="dxa"/>
          </w:tcPr>
          <w:p w14:paraId="5C29A6F8" w14:textId="69B57CAE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остей о мероприятиях плана в сети Интернет (на сайте образовательной организации, организаций-партнеров и пр., в социальных сетях и мессенджерах) </w:t>
            </w:r>
          </w:p>
        </w:tc>
        <w:tc>
          <w:tcPr>
            <w:tcW w:w="1967" w:type="dxa"/>
          </w:tcPr>
          <w:p w14:paraId="44F761F8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 течение всего периода</w:t>
            </w:r>
          </w:p>
        </w:tc>
        <w:tc>
          <w:tcPr>
            <w:tcW w:w="2255" w:type="dxa"/>
          </w:tcPr>
          <w:p w14:paraId="617633D2" w14:textId="021401E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Заместитель директора Скуратов Д.С.</w:t>
            </w:r>
          </w:p>
        </w:tc>
        <w:tc>
          <w:tcPr>
            <w:tcW w:w="3349" w:type="dxa"/>
          </w:tcPr>
          <w:p w14:paraId="0EAED922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32DD5D13" w14:textId="77777777" w:rsidTr="00937F3B">
        <w:trPr>
          <w:trHeight w:val="20"/>
        </w:trPr>
        <w:tc>
          <w:tcPr>
            <w:tcW w:w="697" w:type="dxa"/>
          </w:tcPr>
          <w:p w14:paraId="1324FE6D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6747" w:type="dxa"/>
          </w:tcPr>
          <w:p w14:paraId="0D41444A" w14:textId="77777777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BE57033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55" w:type="dxa"/>
          </w:tcPr>
          <w:p w14:paraId="4C0E1989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49" w:type="dxa"/>
          </w:tcPr>
          <w:p w14:paraId="53F681C6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430FD9A4" w14:textId="77777777" w:rsidTr="00637887">
        <w:trPr>
          <w:trHeight w:val="20"/>
        </w:trPr>
        <w:tc>
          <w:tcPr>
            <w:tcW w:w="15015" w:type="dxa"/>
            <w:gridSpan w:val="5"/>
            <w:shd w:val="clear" w:color="auto" w:fill="D9D9D9" w:themeFill="background1" w:themeFillShade="D9"/>
          </w:tcPr>
          <w:p w14:paraId="6E8C17AE" w14:textId="57276C89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Этап 3. Подведение итогов проведения ПА с применением НОК </w:t>
            </w:r>
          </w:p>
          <w:p w14:paraId="3B6C413F" w14:textId="52785CC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</w:p>
        </w:tc>
      </w:tr>
      <w:tr w:rsidR="00D3079E" w:rsidRPr="00D3079E" w14:paraId="5D0CAC5F" w14:textId="77777777" w:rsidTr="00937F3B">
        <w:trPr>
          <w:trHeight w:val="20"/>
        </w:trPr>
        <w:tc>
          <w:tcPr>
            <w:tcW w:w="0" w:type="auto"/>
          </w:tcPr>
          <w:p w14:paraId="521D348E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1</w:t>
            </w:r>
          </w:p>
        </w:tc>
        <w:tc>
          <w:tcPr>
            <w:tcW w:w="6747" w:type="dxa"/>
          </w:tcPr>
          <w:p w14:paraId="45760C78" w14:textId="237C6A1F" w:rsidR="006D394A" w:rsidRPr="00D3079E" w:rsidRDefault="006D394A" w:rsidP="00C751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суждение результатов проведения </w:t>
            </w:r>
            <w:r w:rsidR="00C7519C" w:rsidRPr="00D30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А с применением НОК </w:t>
            </w:r>
          </w:p>
        </w:tc>
        <w:tc>
          <w:tcPr>
            <w:tcW w:w="1967" w:type="dxa"/>
          </w:tcPr>
          <w:p w14:paraId="5CC92C1D" w14:textId="1B5A234E" w:rsidR="006D394A" w:rsidRPr="00D3079E" w:rsidRDefault="006D394A" w:rsidP="00C75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Июнь-сентябрь 202</w:t>
            </w:r>
            <w:r w:rsidR="00C7519C"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55" w:type="dxa"/>
          </w:tcPr>
          <w:p w14:paraId="2CAE2A2E" w14:textId="7655D0E6" w:rsidR="006D394A" w:rsidRPr="00D3079E" w:rsidRDefault="006D394A" w:rsidP="006D3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Директор О.А. Халепо</w:t>
            </w:r>
          </w:p>
        </w:tc>
        <w:tc>
          <w:tcPr>
            <w:tcW w:w="3349" w:type="dxa"/>
          </w:tcPr>
          <w:p w14:paraId="3094F1CA" w14:textId="663E0843" w:rsidR="006D394A" w:rsidRPr="00D3079E" w:rsidRDefault="006D394A" w:rsidP="006D394A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отокол педагогического совета</w:t>
            </w:r>
          </w:p>
        </w:tc>
      </w:tr>
      <w:tr w:rsidR="00D3079E" w:rsidRPr="00D3079E" w14:paraId="348DBF4E" w14:textId="77777777" w:rsidTr="00937F3B">
        <w:trPr>
          <w:trHeight w:val="20"/>
        </w:trPr>
        <w:tc>
          <w:tcPr>
            <w:tcW w:w="0" w:type="auto"/>
          </w:tcPr>
          <w:p w14:paraId="38BF3EEE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3</w:t>
            </w:r>
          </w:p>
        </w:tc>
        <w:tc>
          <w:tcPr>
            <w:tcW w:w="6747" w:type="dxa"/>
          </w:tcPr>
          <w:p w14:paraId="1BDDF7DF" w14:textId="741C4484" w:rsidR="006D394A" w:rsidRPr="00D3079E" w:rsidRDefault="006D394A" w:rsidP="00C7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C7519C" w:rsidRPr="00D30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А с применением НОК на конференциях, семинарах, пресс-конференциях</w:t>
            </w:r>
          </w:p>
        </w:tc>
        <w:tc>
          <w:tcPr>
            <w:tcW w:w="1967" w:type="dxa"/>
          </w:tcPr>
          <w:p w14:paraId="5D8EBB3A" w14:textId="538BFAA1" w:rsidR="006D394A" w:rsidRPr="00D3079E" w:rsidRDefault="006D394A" w:rsidP="00DE054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  <w:r w:rsidR="00DE05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7519C" w:rsidRPr="00D30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5" w:type="dxa"/>
          </w:tcPr>
          <w:p w14:paraId="47B18539" w14:textId="57177F1C" w:rsidR="006D394A" w:rsidRPr="00D3079E" w:rsidRDefault="006D394A" w:rsidP="006D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Директор О.А. Халепо</w:t>
            </w:r>
          </w:p>
        </w:tc>
        <w:tc>
          <w:tcPr>
            <w:tcW w:w="3349" w:type="dxa"/>
          </w:tcPr>
          <w:p w14:paraId="0050BDCB" w14:textId="137EB381" w:rsidR="006D394A" w:rsidRPr="00D3079E" w:rsidRDefault="006D394A" w:rsidP="006D394A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нформированность стейкхолдеров об уровне профессиональных квалификаций выпускников колледжа</w:t>
            </w:r>
          </w:p>
        </w:tc>
      </w:tr>
      <w:tr w:rsidR="00D3079E" w:rsidRPr="00D3079E" w14:paraId="37659294" w14:textId="77777777" w:rsidTr="00937F3B">
        <w:trPr>
          <w:trHeight w:val="20"/>
        </w:trPr>
        <w:tc>
          <w:tcPr>
            <w:tcW w:w="0" w:type="auto"/>
          </w:tcPr>
          <w:p w14:paraId="3CF0F3C5" w14:textId="77777777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4</w:t>
            </w:r>
          </w:p>
        </w:tc>
        <w:tc>
          <w:tcPr>
            <w:tcW w:w="6747" w:type="dxa"/>
          </w:tcPr>
          <w:p w14:paraId="02C4AC07" w14:textId="6730CEC1" w:rsidR="006D394A" w:rsidRPr="00D3079E" w:rsidRDefault="006D394A" w:rsidP="00C75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C7519C" w:rsidRPr="00D307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А с применением НОК в сети Интернет и СМИ</w:t>
            </w:r>
          </w:p>
        </w:tc>
        <w:tc>
          <w:tcPr>
            <w:tcW w:w="1967" w:type="dxa"/>
          </w:tcPr>
          <w:p w14:paraId="4E084BC1" w14:textId="778460EB" w:rsidR="006D394A" w:rsidRPr="00D3079E" w:rsidRDefault="006D394A" w:rsidP="00DE054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юль-</w:t>
            </w:r>
            <w:r w:rsidR="00DE054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ентябрь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202</w:t>
            </w:r>
            <w:r w:rsidR="00C7519C"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2 </w:t>
            </w: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года</w:t>
            </w:r>
          </w:p>
        </w:tc>
        <w:tc>
          <w:tcPr>
            <w:tcW w:w="2255" w:type="dxa"/>
          </w:tcPr>
          <w:p w14:paraId="2F4F0255" w14:textId="4293C027" w:rsidR="006D394A" w:rsidRPr="00D3079E" w:rsidRDefault="006D394A" w:rsidP="006D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куратов Д.С.</w:t>
            </w:r>
          </w:p>
        </w:tc>
        <w:tc>
          <w:tcPr>
            <w:tcW w:w="3349" w:type="dxa"/>
          </w:tcPr>
          <w:p w14:paraId="051951D9" w14:textId="77777777" w:rsidR="006D394A" w:rsidRPr="00D3079E" w:rsidRDefault="006D394A" w:rsidP="006D394A">
            <w:pPr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D3079E" w:rsidRPr="00D3079E" w14:paraId="05C18C31" w14:textId="77777777" w:rsidTr="00937F3B">
        <w:trPr>
          <w:trHeight w:val="20"/>
        </w:trPr>
        <w:tc>
          <w:tcPr>
            <w:tcW w:w="0" w:type="auto"/>
          </w:tcPr>
          <w:p w14:paraId="27F53B11" w14:textId="121EA5F0" w:rsidR="006D394A" w:rsidRPr="00D3079E" w:rsidRDefault="006D394A" w:rsidP="006D394A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.5</w:t>
            </w:r>
          </w:p>
        </w:tc>
        <w:tc>
          <w:tcPr>
            <w:tcW w:w="6747" w:type="dxa"/>
          </w:tcPr>
          <w:p w14:paraId="05E7B493" w14:textId="53171067" w:rsidR="006D394A" w:rsidRPr="00D3079E" w:rsidRDefault="006D394A" w:rsidP="006D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программ к процедуре профессионально-общественной аккредитации</w:t>
            </w:r>
          </w:p>
        </w:tc>
        <w:tc>
          <w:tcPr>
            <w:tcW w:w="1967" w:type="dxa"/>
          </w:tcPr>
          <w:p w14:paraId="25072420" w14:textId="7443B51B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079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 декабря 2021 года</w:t>
            </w:r>
          </w:p>
        </w:tc>
        <w:tc>
          <w:tcPr>
            <w:tcW w:w="2255" w:type="dxa"/>
          </w:tcPr>
          <w:p w14:paraId="1E01A65C" w14:textId="65B32BBD" w:rsidR="006D394A" w:rsidRPr="00D3079E" w:rsidRDefault="006D394A" w:rsidP="006D3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куратов Д.С.</w:t>
            </w:r>
          </w:p>
        </w:tc>
        <w:tc>
          <w:tcPr>
            <w:tcW w:w="3349" w:type="dxa"/>
          </w:tcPr>
          <w:p w14:paraId="4057DCE1" w14:textId="77777777" w:rsidR="006D394A" w:rsidRPr="00D3079E" w:rsidRDefault="006D394A" w:rsidP="006D394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bookmarkEnd w:id="0"/>
    </w:tbl>
    <w:p w14:paraId="58F377E0" w14:textId="77777777" w:rsidR="00416976" w:rsidRPr="00D3079E" w:rsidRDefault="00416976">
      <w:pPr>
        <w:rPr>
          <w:rFonts w:ascii="Times New Roman" w:hAnsi="Times New Roman" w:cs="Times New Roman"/>
          <w:sz w:val="24"/>
          <w:szCs w:val="24"/>
        </w:rPr>
      </w:pPr>
      <w:r w:rsidRPr="00D3079E">
        <w:rPr>
          <w:rFonts w:ascii="Times New Roman" w:hAnsi="Times New Roman" w:cs="Times New Roman"/>
          <w:sz w:val="24"/>
          <w:szCs w:val="24"/>
        </w:rPr>
        <w:br w:type="page"/>
      </w:r>
    </w:p>
    <w:p w14:paraId="0F4AA1DF" w14:textId="77777777" w:rsidR="00416976" w:rsidRPr="00D3079E" w:rsidRDefault="00416976" w:rsidP="00416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79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D30A527" w14:textId="77777777" w:rsidR="00416976" w:rsidRPr="00D3079E" w:rsidRDefault="00416976" w:rsidP="00416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3CAB67" w14:textId="781199FF" w:rsidR="00416976" w:rsidRPr="00D3079E" w:rsidRDefault="00416976" w:rsidP="0041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59172805"/>
      <w:r w:rsidRPr="00D3079E">
        <w:rPr>
          <w:rFonts w:ascii="Times New Roman" w:hAnsi="Times New Roman"/>
          <w:b/>
          <w:sz w:val="24"/>
          <w:szCs w:val="24"/>
        </w:rPr>
        <w:t xml:space="preserve">Сведения о применении независимой оценки квалификации (НОК) при проведении </w:t>
      </w:r>
      <w:r w:rsidR="00C7519C" w:rsidRPr="00D3079E">
        <w:rPr>
          <w:rFonts w:ascii="Times New Roman" w:hAnsi="Times New Roman"/>
          <w:b/>
          <w:sz w:val="24"/>
          <w:szCs w:val="24"/>
        </w:rPr>
        <w:t>П</w:t>
      </w:r>
      <w:r w:rsidRPr="00D3079E">
        <w:rPr>
          <w:rFonts w:ascii="Times New Roman" w:hAnsi="Times New Roman"/>
          <w:b/>
          <w:sz w:val="24"/>
          <w:szCs w:val="24"/>
        </w:rPr>
        <w:t>А в 20</w:t>
      </w:r>
      <w:r w:rsidR="00F06D62" w:rsidRPr="00D3079E">
        <w:rPr>
          <w:rFonts w:ascii="Times New Roman" w:hAnsi="Times New Roman"/>
          <w:b/>
          <w:sz w:val="24"/>
          <w:szCs w:val="24"/>
        </w:rPr>
        <w:t>2</w:t>
      </w:r>
      <w:r w:rsidR="00C7519C" w:rsidRPr="00D3079E">
        <w:rPr>
          <w:rFonts w:ascii="Times New Roman" w:hAnsi="Times New Roman"/>
          <w:b/>
          <w:sz w:val="24"/>
          <w:szCs w:val="24"/>
        </w:rPr>
        <w:t>1</w:t>
      </w:r>
      <w:r w:rsidRPr="00D3079E">
        <w:rPr>
          <w:rFonts w:ascii="Times New Roman" w:hAnsi="Times New Roman"/>
          <w:b/>
          <w:sz w:val="24"/>
          <w:szCs w:val="24"/>
        </w:rPr>
        <w:t>/20</w:t>
      </w:r>
      <w:r w:rsidR="00F06D62" w:rsidRPr="00D3079E">
        <w:rPr>
          <w:rFonts w:ascii="Times New Roman" w:hAnsi="Times New Roman"/>
          <w:b/>
          <w:sz w:val="24"/>
          <w:szCs w:val="24"/>
        </w:rPr>
        <w:t>2</w:t>
      </w:r>
      <w:r w:rsidR="00C7519C" w:rsidRPr="00D3079E">
        <w:rPr>
          <w:rFonts w:ascii="Times New Roman" w:hAnsi="Times New Roman"/>
          <w:b/>
          <w:sz w:val="24"/>
          <w:szCs w:val="24"/>
        </w:rPr>
        <w:t>2</w:t>
      </w:r>
      <w:r w:rsidRPr="00D3079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488846EA" w14:textId="77777777" w:rsidR="00416976" w:rsidRPr="00D3079E" w:rsidRDefault="00416976" w:rsidP="00416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F155733" w14:textId="1678E8F2" w:rsidR="00416976" w:rsidRPr="00D3079E" w:rsidRDefault="0049586D" w:rsidP="00416976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3079E">
        <w:rPr>
          <w:rFonts w:ascii="Times New Roman" w:hAnsi="Times New Roman"/>
          <w:bCs/>
          <w:sz w:val="24"/>
          <w:szCs w:val="24"/>
        </w:rPr>
        <w:t>О</w:t>
      </w:r>
      <w:r w:rsidR="00416976" w:rsidRPr="00D3079E">
        <w:rPr>
          <w:rFonts w:ascii="Times New Roman" w:hAnsi="Times New Roman"/>
          <w:bCs/>
          <w:sz w:val="24"/>
          <w:szCs w:val="24"/>
        </w:rPr>
        <w:t>бразовательная организация</w:t>
      </w:r>
      <w:r w:rsidR="00416976" w:rsidRPr="00D3079E">
        <w:rPr>
          <w:rFonts w:ascii="Times New Roman" w:hAnsi="Times New Roman"/>
          <w:bCs/>
          <w:sz w:val="20"/>
          <w:szCs w:val="20"/>
        </w:rPr>
        <w:t xml:space="preserve"> __________</w:t>
      </w:r>
      <w:r w:rsidR="002F7409" w:rsidRPr="00D3079E">
        <w:rPr>
          <w:rFonts w:ascii="Times New Roman" w:hAnsi="Times New Roman"/>
          <w:bCs/>
          <w:sz w:val="20"/>
          <w:szCs w:val="20"/>
        </w:rPr>
        <w:t xml:space="preserve">ОГБПОУ «Новгородский строительный </w:t>
      </w:r>
      <w:proofErr w:type="gramStart"/>
      <w:r w:rsidR="002F7409" w:rsidRPr="00D3079E">
        <w:rPr>
          <w:rFonts w:ascii="Times New Roman" w:hAnsi="Times New Roman"/>
          <w:bCs/>
          <w:sz w:val="20"/>
          <w:szCs w:val="20"/>
        </w:rPr>
        <w:t>колледж»</w:t>
      </w:r>
      <w:r w:rsidR="00416976" w:rsidRPr="00D3079E">
        <w:rPr>
          <w:rFonts w:ascii="Times New Roman" w:hAnsi="Times New Roman"/>
          <w:bCs/>
          <w:sz w:val="20"/>
          <w:szCs w:val="20"/>
        </w:rPr>
        <w:t>_</w:t>
      </w:r>
      <w:proofErr w:type="gramEnd"/>
      <w:r w:rsidR="00416976" w:rsidRPr="00D3079E">
        <w:rPr>
          <w:rFonts w:ascii="Times New Roman" w:hAnsi="Times New Roman"/>
          <w:bCs/>
          <w:sz w:val="20"/>
          <w:szCs w:val="20"/>
        </w:rPr>
        <w:t>__________</w:t>
      </w:r>
      <w:r w:rsidRPr="00D3079E">
        <w:rPr>
          <w:rFonts w:ascii="Times New Roman" w:hAnsi="Times New Roman"/>
          <w:bCs/>
          <w:sz w:val="20"/>
          <w:szCs w:val="20"/>
        </w:rPr>
        <w:t>____________________</w:t>
      </w:r>
      <w:r w:rsidR="00416976" w:rsidRPr="00D3079E">
        <w:rPr>
          <w:rFonts w:ascii="Times New Roman" w:hAnsi="Times New Roman"/>
          <w:bCs/>
          <w:sz w:val="20"/>
          <w:szCs w:val="20"/>
        </w:rPr>
        <w:t>________________</w:t>
      </w:r>
    </w:p>
    <w:bookmarkEnd w:id="1"/>
    <w:p w14:paraId="60BF1159" w14:textId="638867FD" w:rsidR="00416976" w:rsidRPr="00D3079E" w:rsidRDefault="00416976" w:rsidP="0041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33"/>
        <w:gridCol w:w="1960"/>
        <w:gridCol w:w="2025"/>
        <w:gridCol w:w="2008"/>
        <w:gridCol w:w="1725"/>
        <w:gridCol w:w="1235"/>
        <w:gridCol w:w="1269"/>
      </w:tblGrid>
      <w:tr w:rsidR="00D3079E" w:rsidRPr="00D3079E" w14:paraId="1E6821EB" w14:textId="77777777" w:rsidTr="00662375">
        <w:trPr>
          <w:trHeight w:val="1850"/>
        </w:trPr>
        <w:tc>
          <w:tcPr>
            <w:tcW w:w="786" w:type="pct"/>
          </w:tcPr>
          <w:p w14:paraId="1D096AA9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Центр оценки квалификации</w:t>
            </w:r>
          </w:p>
          <w:p w14:paraId="0D4D9B62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hyperlink r:id="rId8" w:history="1">
              <w:r w:rsidRPr="00D3079E">
                <w:rPr>
                  <w:rStyle w:val="af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://nok-nark.ru/</w:t>
              </w:r>
            </w:hyperlink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54EA4BD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2D1F5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(экзаменационный центр)</w:t>
            </w:r>
          </w:p>
        </w:tc>
        <w:tc>
          <w:tcPr>
            <w:tcW w:w="670" w:type="pct"/>
          </w:tcPr>
          <w:p w14:paraId="1E0D820B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и </w:t>
            </w:r>
            <w:proofErr w:type="gramStart"/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и (специальности, направления подготовки)</w:t>
            </w:r>
            <w:proofErr w:type="gramEnd"/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валификация в соответствии с ФГОС</w:t>
            </w:r>
          </w:p>
        </w:tc>
        <w:tc>
          <w:tcPr>
            <w:tcW w:w="679" w:type="pct"/>
          </w:tcPr>
          <w:p w14:paraId="074291E7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квалификация по реестру сведений о проведении независимой оценки квалификации</w:t>
            </w:r>
          </w:p>
          <w:p w14:paraId="1FE3FD59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hyperlink r:id="rId9" w:history="1">
              <w:r w:rsidRPr="00D3079E">
                <w:rPr>
                  <w:rStyle w:val="af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s://nok-nark.ru/</w:t>
              </w:r>
            </w:hyperlink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2" w:type="pct"/>
          </w:tcPr>
          <w:p w14:paraId="087AFC2D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й стандарт </w:t>
            </w:r>
          </w:p>
          <w:p w14:paraId="712910B4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(код, наименование, дата и номер приказа)</w:t>
            </w:r>
          </w:p>
        </w:tc>
        <w:tc>
          <w:tcPr>
            <w:tcW w:w="696" w:type="pct"/>
          </w:tcPr>
          <w:p w14:paraId="4F72B8BC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компетенции </w:t>
            </w:r>
            <w:proofErr w:type="spellStart"/>
            <w:r w:rsidRPr="00D30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D30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 гармонизации требований </w:t>
            </w:r>
            <w:proofErr w:type="spellStart"/>
            <w:r w:rsidRPr="00D30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D30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НОК в рамках демонстрационного экзамена </w:t>
            </w:r>
          </w:p>
        </w:tc>
        <w:tc>
          <w:tcPr>
            <w:tcW w:w="598" w:type="pct"/>
          </w:tcPr>
          <w:p w14:paraId="7F25DB23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ая численность участников</w:t>
            </w:r>
          </w:p>
        </w:tc>
        <w:tc>
          <w:tcPr>
            <w:tcW w:w="428" w:type="pct"/>
          </w:tcPr>
          <w:p w14:paraId="6A54BB8F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>Вид аттестации (ПА/ГИА)</w:t>
            </w:r>
          </w:p>
        </w:tc>
        <w:tc>
          <w:tcPr>
            <w:tcW w:w="440" w:type="pct"/>
          </w:tcPr>
          <w:p w14:paraId="4FAC41E1" w14:textId="77777777" w:rsidR="00416976" w:rsidRPr="00D3079E" w:rsidRDefault="00416976" w:rsidP="00B32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проведения </w:t>
            </w:r>
          </w:p>
        </w:tc>
      </w:tr>
      <w:tr w:rsidR="00D3079E" w:rsidRPr="00D3079E" w14:paraId="0EB222B1" w14:textId="77777777" w:rsidTr="00662375">
        <w:tc>
          <w:tcPr>
            <w:tcW w:w="786" w:type="pct"/>
          </w:tcPr>
          <w:p w14:paraId="38E48372" w14:textId="221A1194" w:rsidR="002F7409" w:rsidRPr="00D3079E" w:rsidRDefault="00DE0547" w:rsidP="002F7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ОПРИЗ</w:t>
            </w:r>
          </w:p>
        </w:tc>
        <w:tc>
          <w:tcPr>
            <w:tcW w:w="670" w:type="pct"/>
          </w:tcPr>
          <w:p w14:paraId="31938C06" w14:textId="3303E29B" w:rsidR="002F7409" w:rsidRPr="00D3079E" w:rsidRDefault="002F7409" w:rsidP="002F7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079E">
              <w:rPr>
                <w:rFonts w:ascii="Times New Roman" w:hAnsi="Times New Roman"/>
                <w:bCs/>
                <w:sz w:val="20"/>
                <w:szCs w:val="20"/>
              </w:rPr>
              <w:t>07.02.01 Архитектура (архитектор, маляр строительный, чертежник-конструктор, макетчик макетно-модельно проектирования)</w:t>
            </w:r>
          </w:p>
        </w:tc>
        <w:tc>
          <w:tcPr>
            <w:tcW w:w="679" w:type="pct"/>
          </w:tcPr>
          <w:p w14:paraId="2D3BE522" w14:textId="77777777" w:rsidR="002F7409" w:rsidRPr="00D3079E" w:rsidRDefault="00002CC5" w:rsidP="002F7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2F7409" w:rsidRPr="00D3079E">
                <w:rPr>
                  <w:rStyle w:val="af"/>
                  <w:rFonts w:ascii="Times New Roman" w:hAnsi="Times New Roman"/>
                  <w:color w:val="auto"/>
                  <w:sz w:val="20"/>
                  <w:szCs w:val="20"/>
                </w:rPr>
                <w:t>10.00800.01</w:t>
              </w:r>
            </w:hyperlink>
            <w:r w:rsidR="002F7409" w:rsidRPr="00D3079E">
              <w:rPr>
                <w:rFonts w:ascii="Times New Roman" w:hAnsi="Times New Roman"/>
                <w:sz w:val="20"/>
                <w:szCs w:val="20"/>
              </w:rPr>
              <w:t xml:space="preserve"> Архитектор (5 уровень квалификации)</w:t>
            </w:r>
          </w:p>
          <w:p w14:paraId="046F9355" w14:textId="5733C9E5" w:rsidR="002F7409" w:rsidRPr="00D3079E" w:rsidRDefault="002F7409" w:rsidP="002F7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</w:tcPr>
          <w:p w14:paraId="2F055C6D" w14:textId="77777777" w:rsidR="00E400A8" w:rsidRPr="00D3079E" w:rsidRDefault="00E400A8" w:rsidP="00E40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79E">
              <w:rPr>
                <w:rFonts w:ascii="Times New Roman" w:hAnsi="Times New Roman"/>
                <w:sz w:val="20"/>
                <w:szCs w:val="20"/>
              </w:rPr>
              <w:t>10.008</w:t>
            </w:r>
          </w:p>
          <w:p w14:paraId="05457770" w14:textId="77777777" w:rsidR="00E400A8" w:rsidRPr="00D3079E" w:rsidRDefault="00E400A8" w:rsidP="00E40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79E">
              <w:rPr>
                <w:rFonts w:ascii="Times New Roman" w:hAnsi="Times New Roman"/>
                <w:sz w:val="20"/>
                <w:szCs w:val="20"/>
              </w:rPr>
              <w:t>Архитектор Зарегистрировано в Минюсте России 29 августа 2017 г. N 48000</w:t>
            </w:r>
          </w:p>
          <w:p w14:paraId="5503B1C4" w14:textId="77777777" w:rsidR="00E400A8" w:rsidRPr="00D3079E" w:rsidRDefault="00E400A8" w:rsidP="00E40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79E">
              <w:rPr>
                <w:rFonts w:ascii="Times New Roman" w:hAnsi="Times New Roman"/>
                <w:sz w:val="20"/>
                <w:szCs w:val="20"/>
              </w:rPr>
              <w:t>Утвержден</w:t>
            </w:r>
          </w:p>
          <w:p w14:paraId="09C7A13F" w14:textId="77777777" w:rsidR="00E400A8" w:rsidRPr="00D3079E" w:rsidRDefault="00E400A8" w:rsidP="00E40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79E">
              <w:rPr>
                <w:rFonts w:ascii="Times New Roman" w:hAnsi="Times New Roman"/>
                <w:sz w:val="20"/>
                <w:szCs w:val="20"/>
              </w:rPr>
              <w:t>приказом Министерства</w:t>
            </w:r>
          </w:p>
          <w:p w14:paraId="4A8196B9" w14:textId="77777777" w:rsidR="00E400A8" w:rsidRPr="00D3079E" w:rsidRDefault="00E400A8" w:rsidP="00E40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79E">
              <w:rPr>
                <w:rFonts w:ascii="Times New Roman" w:hAnsi="Times New Roman"/>
                <w:sz w:val="20"/>
                <w:szCs w:val="20"/>
              </w:rPr>
              <w:t>труда и социальной защиты</w:t>
            </w:r>
          </w:p>
          <w:p w14:paraId="688010D2" w14:textId="77777777" w:rsidR="00E400A8" w:rsidRPr="00D3079E" w:rsidRDefault="00E400A8" w:rsidP="00E40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79E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  <w:p w14:paraId="4773CC7D" w14:textId="14122B6C" w:rsidR="002F7409" w:rsidRPr="00D3079E" w:rsidRDefault="00E400A8" w:rsidP="00E40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79E">
              <w:rPr>
                <w:rFonts w:ascii="Times New Roman" w:hAnsi="Times New Roman"/>
                <w:sz w:val="20"/>
                <w:szCs w:val="20"/>
              </w:rPr>
              <w:t>от 4 августа 2017 г. N 616н</w:t>
            </w:r>
          </w:p>
        </w:tc>
        <w:tc>
          <w:tcPr>
            <w:tcW w:w="696" w:type="pct"/>
          </w:tcPr>
          <w:p w14:paraId="4078C27C" w14:textId="07E0ED80" w:rsidR="002F7409" w:rsidRPr="00D3079E" w:rsidRDefault="00E400A8" w:rsidP="002F7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079E">
              <w:rPr>
                <w:rFonts w:ascii="Times New Roman" w:hAnsi="Times New Roman"/>
                <w:bCs/>
                <w:sz w:val="20"/>
                <w:szCs w:val="20"/>
              </w:rPr>
              <w:t>Т23 Архитектура</w:t>
            </w:r>
          </w:p>
        </w:tc>
        <w:tc>
          <w:tcPr>
            <w:tcW w:w="598" w:type="pct"/>
          </w:tcPr>
          <w:p w14:paraId="73C9D82D" w14:textId="2BD6843C" w:rsidR="002F7409" w:rsidRPr="00D3079E" w:rsidRDefault="00E400A8" w:rsidP="002F7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079E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8" w:type="pct"/>
          </w:tcPr>
          <w:p w14:paraId="21771AFB" w14:textId="614B9696" w:rsidR="002F7409" w:rsidRPr="00D3079E" w:rsidRDefault="00C7519C" w:rsidP="002F7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079E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E400A8" w:rsidRPr="00D3079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440" w:type="pct"/>
          </w:tcPr>
          <w:p w14:paraId="7152C08F" w14:textId="15E8AEB4" w:rsidR="002F7409" w:rsidRPr="00D3079E" w:rsidRDefault="00E400A8" w:rsidP="00C751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079E">
              <w:rPr>
                <w:rFonts w:ascii="Times New Roman" w:hAnsi="Times New Roman"/>
                <w:bCs/>
                <w:sz w:val="20"/>
                <w:szCs w:val="20"/>
              </w:rPr>
              <w:t>Июнь 202</w:t>
            </w:r>
            <w:r w:rsidR="00C7519C" w:rsidRPr="00D3079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D3079E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</w:tr>
    </w:tbl>
    <w:p w14:paraId="15F9ACCD" w14:textId="55C8F07F" w:rsidR="00D606E6" w:rsidRPr="00D3079E" w:rsidRDefault="00D606E6" w:rsidP="00407D97">
      <w:pPr>
        <w:rPr>
          <w:rFonts w:ascii="Times New Roman" w:hAnsi="Times New Roman" w:cs="Times New Roman"/>
          <w:sz w:val="24"/>
          <w:szCs w:val="24"/>
        </w:rPr>
      </w:pPr>
    </w:p>
    <w:sectPr w:rsidR="00D606E6" w:rsidRPr="00D3079E" w:rsidSect="00F00E80">
      <w:footerReference w:type="default" r:id="rId11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CC0B" w14:textId="77777777" w:rsidR="00002CC5" w:rsidRDefault="00002CC5" w:rsidP="00297E29">
      <w:pPr>
        <w:spacing w:after="0" w:line="240" w:lineRule="auto"/>
      </w:pPr>
      <w:r>
        <w:separator/>
      </w:r>
    </w:p>
  </w:endnote>
  <w:endnote w:type="continuationSeparator" w:id="0">
    <w:p w14:paraId="5032A35B" w14:textId="77777777" w:rsidR="00002CC5" w:rsidRDefault="00002CC5" w:rsidP="0029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487755"/>
      <w:docPartObj>
        <w:docPartGallery w:val="Page Numbers (Bottom of Page)"/>
        <w:docPartUnique/>
      </w:docPartObj>
    </w:sdtPr>
    <w:sdtEndPr/>
    <w:sdtContent>
      <w:p w14:paraId="18D79E0B" w14:textId="276DA6D0" w:rsidR="007A4FD4" w:rsidRDefault="007A4F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69E">
          <w:rPr>
            <w:noProof/>
          </w:rPr>
          <w:t>3</w:t>
        </w:r>
        <w:r>
          <w:fldChar w:fldCharType="end"/>
        </w:r>
      </w:p>
    </w:sdtContent>
  </w:sdt>
  <w:p w14:paraId="22D6CE16" w14:textId="77777777" w:rsidR="007A4FD4" w:rsidRDefault="007A4F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2F68" w14:textId="77777777" w:rsidR="00002CC5" w:rsidRDefault="00002CC5" w:rsidP="00297E29">
      <w:pPr>
        <w:spacing w:after="0" w:line="240" w:lineRule="auto"/>
      </w:pPr>
      <w:r>
        <w:separator/>
      </w:r>
    </w:p>
  </w:footnote>
  <w:footnote w:type="continuationSeparator" w:id="0">
    <w:p w14:paraId="34BCC269" w14:textId="77777777" w:rsidR="00002CC5" w:rsidRDefault="00002CC5" w:rsidP="0029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7ACF40"/>
    <w:lvl w:ilvl="0">
      <w:numFmt w:val="bullet"/>
      <w:lvlText w:val="*"/>
      <w:lvlJc w:val="left"/>
    </w:lvl>
  </w:abstractNum>
  <w:abstractNum w:abstractNumId="1" w15:restartNumberingAfterBreak="0">
    <w:nsid w:val="06C97F6A"/>
    <w:multiLevelType w:val="hybridMultilevel"/>
    <w:tmpl w:val="3A308B9A"/>
    <w:lvl w:ilvl="0" w:tplc="1DC4414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47D"/>
    <w:multiLevelType w:val="hybridMultilevel"/>
    <w:tmpl w:val="2A2EA78A"/>
    <w:lvl w:ilvl="0" w:tplc="E716E652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FD2"/>
    <w:multiLevelType w:val="singleLevel"/>
    <w:tmpl w:val="D8ACD2E6"/>
    <w:lvl w:ilvl="0">
      <w:start w:val="1"/>
      <w:numFmt w:val="decimal"/>
      <w:lvlText w:val="6.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B62616"/>
    <w:multiLevelType w:val="multilevel"/>
    <w:tmpl w:val="6848F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41169EF"/>
    <w:multiLevelType w:val="multilevel"/>
    <w:tmpl w:val="09A8BB8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 w15:restartNumberingAfterBreak="0">
    <w:nsid w:val="289F21C3"/>
    <w:multiLevelType w:val="hybridMultilevel"/>
    <w:tmpl w:val="CB68CCB2"/>
    <w:lvl w:ilvl="0" w:tplc="4F54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36771"/>
    <w:multiLevelType w:val="hybridMultilevel"/>
    <w:tmpl w:val="5776AB30"/>
    <w:lvl w:ilvl="0" w:tplc="7B28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07D64"/>
    <w:multiLevelType w:val="hybridMultilevel"/>
    <w:tmpl w:val="909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4577B"/>
    <w:multiLevelType w:val="hybridMultilevel"/>
    <w:tmpl w:val="9312C256"/>
    <w:lvl w:ilvl="0" w:tplc="CDA6F3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124F"/>
    <w:multiLevelType w:val="multilevel"/>
    <w:tmpl w:val="AB50BE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8821B17"/>
    <w:multiLevelType w:val="hybridMultilevel"/>
    <w:tmpl w:val="DA629D22"/>
    <w:lvl w:ilvl="0" w:tplc="4F54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DC8"/>
    <w:multiLevelType w:val="hybridMultilevel"/>
    <w:tmpl w:val="CE563390"/>
    <w:lvl w:ilvl="0" w:tplc="7B280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5E3ADA"/>
    <w:multiLevelType w:val="hybridMultilevel"/>
    <w:tmpl w:val="1318CEAA"/>
    <w:lvl w:ilvl="0" w:tplc="4F54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602"/>
    <w:multiLevelType w:val="hybridMultilevel"/>
    <w:tmpl w:val="48289000"/>
    <w:lvl w:ilvl="0" w:tplc="7B280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712605"/>
    <w:multiLevelType w:val="multilevel"/>
    <w:tmpl w:val="9BC2E4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70602E1"/>
    <w:multiLevelType w:val="multilevel"/>
    <w:tmpl w:val="98CEB910"/>
    <w:lvl w:ilvl="0">
      <w:start w:val="3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63" w:hanging="720"/>
      </w:pPr>
    </w:lvl>
    <w:lvl w:ilvl="3">
      <w:start w:val="1"/>
      <w:numFmt w:val="decimal"/>
      <w:isLgl/>
      <w:lvlText w:val="%1.%2.%3.%4."/>
      <w:lvlJc w:val="left"/>
      <w:pPr>
        <w:ind w:left="1857" w:hanging="1080"/>
      </w:pPr>
    </w:lvl>
    <w:lvl w:ilvl="4">
      <w:start w:val="1"/>
      <w:numFmt w:val="decimal"/>
      <w:isLgl/>
      <w:lvlText w:val="%1.%2.%3.%4.%5."/>
      <w:lvlJc w:val="left"/>
      <w:pPr>
        <w:ind w:left="1891" w:hanging="1080"/>
      </w:pPr>
    </w:lvl>
    <w:lvl w:ilvl="5">
      <w:start w:val="1"/>
      <w:numFmt w:val="decimal"/>
      <w:isLgl/>
      <w:lvlText w:val="%1.%2.%3.%4.%5.%6."/>
      <w:lvlJc w:val="left"/>
      <w:pPr>
        <w:ind w:left="2285" w:hanging="1440"/>
      </w:pPr>
    </w:lvl>
    <w:lvl w:ilvl="6">
      <w:start w:val="1"/>
      <w:numFmt w:val="decimal"/>
      <w:isLgl/>
      <w:lvlText w:val="%1.%2.%3.%4.%5.%6.%7."/>
      <w:lvlJc w:val="left"/>
      <w:pPr>
        <w:ind w:left="2679" w:hanging="1800"/>
      </w:p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</w:lvl>
  </w:abstractNum>
  <w:abstractNum w:abstractNumId="17" w15:restartNumberingAfterBreak="0">
    <w:nsid w:val="539664FC"/>
    <w:multiLevelType w:val="hybridMultilevel"/>
    <w:tmpl w:val="A8B8399C"/>
    <w:lvl w:ilvl="0" w:tplc="C5C0EC44">
      <w:start w:val="1"/>
      <w:numFmt w:val="bullet"/>
      <w:suff w:val="space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6180"/>
    <w:multiLevelType w:val="hybridMultilevel"/>
    <w:tmpl w:val="8210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A2436"/>
    <w:multiLevelType w:val="hybridMultilevel"/>
    <w:tmpl w:val="D1D68C6A"/>
    <w:lvl w:ilvl="0" w:tplc="7B280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8354ED"/>
    <w:multiLevelType w:val="hybridMultilevel"/>
    <w:tmpl w:val="A2F4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60EB"/>
    <w:multiLevelType w:val="singleLevel"/>
    <w:tmpl w:val="A1885FC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8100635"/>
    <w:multiLevelType w:val="multilevel"/>
    <w:tmpl w:val="ADFE9F38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03E3E94"/>
    <w:multiLevelType w:val="multilevel"/>
    <w:tmpl w:val="F6C0C0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746F0C1D"/>
    <w:multiLevelType w:val="hybridMultilevel"/>
    <w:tmpl w:val="C9A2EEB8"/>
    <w:lvl w:ilvl="0" w:tplc="7B28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6F75"/>
    <w:multiLevelType w:val="hybridMultilevel"/>
    <w:tmpl w:val="4B78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7B4"/>
    <w:multiLevelType w:val="hybridMultilevel"/>
    <w:tmpl w:val="EC1233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3B25BA"/>
    <w:multiLevelType w:val="hybridMultilevel"/>
    <w:tmpl w:val="B530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2"/>
  </w:num>
  <w:num w:numId="5">
    <w:abstractNumId w:val="20"/>
  </w:num>
  <w:num w:numId="6">
    <w:abstractNumId w:val="27"/>
  </w:num>
  <w:num w:numId="7">
    <w:abstractNumId w:val="15"/>
  </w:num>
  <w:num w:numId="8">
    <w:abstractNumId w:val="13"/>
  </w:num>
  <w:num w:numId="9">
    <w:abstractNumId w:val="23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9"/>
  </w:num>
  <w:num w:numId="18">
    <w:abstractNumId w:val="17"/>
  </w:num>
  <w:num w:numId="19">
    <w:abstractNumId w:val="4"/>
  </w:num>
  <w:num w:numId="20">
    <w:abstractNumId w:val="8"/>
  </w:num>
  <w:num w:numId="21">
    <w:abstractNumId w:val="1"/>
  </w:num>
  <w:num w:numId="22">
    <w:abstractNumId w:val="5"/>
  </w:num>
  <w:num w:numId="23">
    <w:abstractNumId w:val="14"/>
  </w:num>
  <w:num w:numId="24">
    <w:abstractNumId w:val="19"/>
  </w:num>
  <w:num w:numId="25">
    <w:abstractNumId w:val="1"/>
  </w:num>
  <w:num w:numId="26">
    <w:abstractNumId w:val="26"/>
  </w:num>
  <w:num w:numId="27">
    <w:abstractNumId w:val="12"/>
  </w:num>
  <w:num w:numId="28">
    <w:abstractNumId w:val="7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EC"/>
    <w:rsid w:val="000004A6"/>
    <w:rsid w:val="00000884"/>
    <w:rsid w:val="00002CC5"/>
    <w:rsid w:val="000039EE"/>
    <w:rsid w:val="00005749"/>
    <w:rsid w:val="00010B45"/>
    <w:rsid w:val="0001454E"/>
    <w:rsid w:val="00015444"/>
    <w:rsid w:val="00016379"/>
    <w:rsid w:val="000206A9"/>
    <w:rsid w:val="00022822"/>
    <w:rsid w:val="00023F1E"/>
    <w:rsid w:val="000250FF"/>
    <w:rsid w:val="00031DA4"/>
    <w:rsid w:val="00033C76"/>
    <w:rsid w:val="00035F65"/>
    <w:rsid w:val="00036243"/>
    <w:rsid w:val="00037D40"/>
    <w:rsid w:val="00042A70"/>
    <w:rsid w:val="000434CF"/>
    <w:rsid w:val="0004465B"/>
    <w:rsid w:val="000513D1"/>
    <w:rsid w:val="0005215C"/>
    <w:rsid w:val="00053A10"/>
    <w:rsid w:val="00053F26"/>
    <w:rsid w:val="000544EC"/>
    <w:rsid w:val="00054B92"/>
    <w:rsid w:val="00054BAE"/>
    <w:rsid w:val="000605BC"/>
    <w:rsid w:val="00063ABA"/>
    <w:rsid w:val="00065588"/>
    <w:rsid w:val="00070F8A"/>
    <w:rsid w:val="00076DF6"/>
    <w:rsid w:val="000800A7"/>
    <w:rsid w:val="00082A09"/>
    <w:rsid w:val="00083057"/>
    <w:rsid w:val="00083C2E"/>
    <w:rsid w:val="000904C4"/>
    <w:rsid w:val="00091B59"/>
    <w:rsid w:val="0009273D"/>
    <w:rsid w:val="00092F98"/>
    <w:rsid w:val="00096AEA"/>
    <w:rsid w:val="000A353D"/>
    <w:rsid w:val="000A3EBE"/>
    <w:rsid w:val="000A4572"/>
    <w:rsid w:val="000A668A"/>
    <w:rsid w:val="000B104C"/>
    <w:rsid w:val="000B10FE"/>
    <w:rsid w:val="000B1D40"/>
    <w:rsid w:val="000B4142"/>
    <w:rsid w:val="000C69F8"/>
    <w:rsid w:val="000C7FCB"/>
    <w:rsid w:val="000D3795"/>
    <w:rsid w:val="000D4679"/>
    <w:rsid w:val="000D736A"/>
    <w:rsid w:val="000E0140"/>
    <w:rsid w:val="000E022A"/>
    <w:rsid w:val="000E072F"/>
    <w:rsid w:val="000E23AC"/>
    <w:rsid w:val="000E408F"/>
    <w:rsid w:val="000F3800"/>
    <w:rsid w:val="000F3963"/>
    <w:rsid w:val="000F70AD"/>
    <w:rsid w:val="00100EF3"/>
    <w:rsid w:val="00103882"/>
    <w:rsid w:val="00105114"/>
    <w:rsid w:val="00106771"/>
    <w:rsid w:val="00111075"/>
    <w:rsid w:val="00111158"/>
    <w:rsid w:val="001125C3"/>
    <w:rsid w:val="001143DF"/>
    <w:rsid w:val="00115929"/>
    <w:rsid w:val="00116B5A"/>
    <w:rsid w:val="00117C9D"/>
    <w:rsid w:val="00123819"/>
    <w:rsid w:val="001262A3"/>
    <w:rsid w:val="001278B4"/>
    <w:rsid w:val="00131BE1"/>
    <w:rsid w:val="00131E48"/>
    <w:rsid w:val="00133B8B"/>
    <w:rsid w:val="001428E4"/>
    <w:rsid w:val="00143849"/>
    <w:rsid w:val="00143E59"/>
    <w:rsid w:val="00147556"/>
    <w:rsid w:val="001475AC"/>
    <w:rsid w:val="00150CEC"/>
    <w:rsid w:val="001563B2"/>
    <w:rsid w:val="00156A3F"/>
    <w:rsid w:val="00156FE3"/>
    <w:rsid w:val="00160106"/>
    <w:rsid w:val="00160D2F"/>
    <w:rsid w:val="00161CE3"/>
    <w:rsid w:val="00164B1D"/>
    <w:rsid w:val="00165BE7"/>
    <w:rsid w:val="0016688C"/>
    <w:rsid w:val="001702B2"/>
    <w:rsid w:val="0017076A"/>
    <w:rsid w:val="00171212"/>
    <w:rsid w:val="00173BE4"/>
    <w:rsid w:val="001743A8"/>
    <w:rsid w:val="00175585"/>
    <w:rsid w:val="001800C9"/>
    <w:rsid w:val="00180CBA"/>
    <w:rsid w:val="0018199E"/>
    <w:rsid w:val="00182598"/>
    <w:rsid w:val="001847EF"/>
    <w:rsid w:val="00184A9E"/>
    <w:rsid w:val="001864BB"/>
    <w:rsid w:val="0019076C"/>
    <w:rsid w:val="00193A3B"/>
    <w:rsid w:val="00196626"/>
    <w:rsid w:val="0019743E"/>
    <w:rsid w:val="001A14E5"/>
    <w:rsid w:val="001A166F"/>
    <w:rsid w:val="001A210A"/>
    <w:rsid w:val="001A4F43"/>
    <w:rsid w:val="001A5528"/>
    <w:rsid w:val="001A5777"/>
    <w:rsid w:val="001A7020"/>
    <w:rsid w:val="001A7A5A"/>
    <w:rsid w:val="001B4009"/>
    <w:rsid w:val="001B50A4"/>
    <w:rsid w:val="001B514B"/>
    <w:rsid w:val="001B6C5F"/>
    <w:rsid w:val="001C1587"/>
    <w:rsid w:val="001C3D49"/>
    <w:rsid w:val="001C6838"/>
    <w:rsid w:val="001D0D85"/>
    <w:rsid w:val="001D4D28"/>
    <w:rsid w:val="001D7FD7"/>
    <w:rsid w:val="001E08DD"/>
    <w:rsid w:val="001E3A43"/>
    <w:rsid w:val="001E63D6"/>
    <w:rsid w:val="001E6448"/>
    <w:rsid w:val="001F3AAA"/>
    <w:rsid w:val="001F6A0F"/>
    <w:rsid w:val="001F7E04"/>
    <w:rsid w:val="00200CBA"/>
    <w:rsid w:val="00202646"/>
    <w:rsid w:val="002059FC"/>
    <w:rsid w:val="00205C4B"/>
    <w:rsid w:val="00206926"/>
    <w:rsid w:val="0021204E"/>
    <w:rsid w:val="00212E3B"/>
    <w:rsid w:val="00213585"/>
    <w:rsid w:val="00217F59"/>
    <w:rsid w:val="0022037E"/>
    <w:rsid w:val="002207AC"/>
    <w:rsid w:val="00221309"/>
    <w:rsid w:val="00221852"/>
    <w:rsid w:val="00224349"/>
    <w:rsid w:val="00226A5C"/>
    <w:rsid w:val="0023244B"/>
    <w:rsid w:val="00235329"/>
    <w:rsid w:val="00235512"/>
    <w:rsid w:val="00235942"/>
    <w:rsid w:val="00235F15"/>
    <w:rsid w:val="00237840"/>
    <w:rsid w:val="00241D18"/>
    <w:rsid w:val="00242931"/>
    <w:rsid w:val="00242EE0"/>
    <w:rsid w:val="00244B0F"/>
    <w:rsid w:val="00244BA2"/>
    <w:rsid w:val="00244D98"/>
    <w:rsid w:val="00245C6A"/>
    <w:rsid w:val="00251063"/>
    <w:rsid w:val="002536DD"/>
    <w:rsid w:val="00253E62"/>
    <w:rsid w:val="00257EC0"/>
    <w:rsid w:val="00262A5E"/>
    <w:rsid w:val="00266591"/>
    <w:rsid w:val="00272CED"/>
    <w:rsid w:val="00272D15"/>
    <w:rsid w:val="00273BFB"/>
    <w:rsid w:val="00276231"/>
    <w:rsid w:val="0028084A"/>
    <w:rsid w:val="002815CF"/>
    <w:rsid w:val="002870C9"/>
    <w:rsid w:val="00290199"/>
    <w:rsid w:val="00292722"/>
    <w:rsid w:val="00294807"/>
    <w:rsid w:val="00294DE9"/>
    <w:rsid w:val="0029600D"/>
    <w:rsid w:val="00297E29"/>
    <w:rsid w:val="002A020C"/>
    <w:rsid w:val="002A0AE9"/>
    <w:rsid w:val="002A3A95"/>
    <w:rsid w:val="002A502A"/>
    <w:rsid w:val="002A540F"/>
    <w:rsid w:val="002A6C8A"/>
    <w:rsid w:val="002B1F90"/>
    <w:rsid w:val="002B5D81"/>
    <w:rsid w:val="002C06C6"/>
    <w:rsid w:val="002C5213"/>
    <w:rsid w:val="002C65AA"/>
    <w:rsid w:val="002D6B35"/>
    <w:rsid w:val="002E02DA"/>
    <w:rsid w:val="002E1673"/>
    <w:rsid w:val="002E22AE"/>
    <w:rsid w:val="002F00D8"/>
    <w:rsid w:val="002F069E"/>
    <w:rsid w:val="002F100D"/>
    <w:rsid w:val="002F1DBD"/>
    <w:rsid w:val="002F1DC3"/>
    <w:rsid w:val="002F2021"/>
    <w:rsid w:val="002F30C2"/>
    <w:rsid w:val="002F442A"/>
    <w:rsid w:val="002F6B20"/>
    <w:rsid w:val="002F6DA3"/>
    <w:rsid w:val="002F7409"/>
    <w:rsid w:val="002F7602"/>
    <w:rsid w:val="003039BD"/>
    <w:rsid w:val="003052EF"/>
    <w:rsid w:val="00306076"/>
    <w:rsid w:val="003147C8"/>
    <w:rsid w:val="00321EEB"/>
    <w:rsid w:val="00322AB4"/>
    <w:rsid w:val="00327396"/>
    <w:rsid w:val="00327C91"/>
    <w:rsid w:val="00331E81"/>
    <w:rsid w:val="00331F23"/>
    <w:rsid w:val="00333726"/>
    <w:rsid w:val="003337AA"/>
    <w:rsid w:val="00336361"/>
    <w:rsid w:val="00336C09"/>
    <w:rsid w:val="00344E2A"/>
    <w:rsid w:val="0034562C"/>
    <w:rsid w:val="00345DE1"/>
    <w:rsid w:val="00346AD0"/>
    <w:rsid w:val="00355771"/>
    <w:rsid w:val="0035638F"/>
    <w:rsid w:val="00362CE9"/>
    <w:rsid w:val="0036788A"/>
    <w:rsid w:val="00367B7E"/>
    <w:rsid w:val="0037636F"/>
    <w:rsid w:val="003771D9"/>
    <w:rsid w:val="00377A1F"/>
    <w:rsid w:val="003812F4"/>
    <w:rsid w:val="00381777"/>
    <w:rsid w:val="003832C0"/>
    <w:rsid w:val="003838B7"/>
    <w:rsid w:val="00384A5A"/>
    <w:rsid w:val="00384D24"/>
    <w:rsid w:val="0038565E"/>
    <w:rsid w:val="00387BCD"/>
    <w:rsid w:val="00392E9B"/>
    <w:rsid w:val="003936D3"/>
    <w:rsid w:val="0039391E"/>
    <w:rsid w:val="00395759"/>
    <w:rsid w:val="003A03EE"/>
    <w:rsid w:val="003A0AA5"/>
    <w:rsid w:val="003A26B9"/>
    <w:rsid w:val="003A3C3D"/>
    <w:rsid w:val="003B2D3D"/>
    <w:rsid w:val="003B4E93"/>
    <w:rsid w:val="003B5885"/>
    <w:rsid w:val="003B5982"/>
    <w:rsid w:val="003B659F"/>
    <w:rsid w:val="003B7B51"/>
    <w:rsid w:val="003C0B56"/>
    <w:rsid w:val="003C11BD"/>
    <w:rsid w:val="003C2946"/>
    <w:rsid w:val="003C475A"/>
    <w:rsid w:val="003C6918"/>
    <w:rsid w:val="003D0FD1"/>
    <w:rsid w:val="003D2EC5"/>
    <w:rsid w:val="003D3E3D"/>
    <w:rsid w:val="003D443E"/>
    <w:rsid w:val="003D4852"/>
    <w:rsid w:val="003E0BCE"/>
    <w:rsid w:val="003E5105"/>
    <w:rsid w:val="003E586B"/>
    <w:rsid w:val="003E7609"/>
    <w:rsid w:val="003F21EC"/>
    <w:rsid w:val="003F6F58"/>
    <w:rsid w:val="003F724D"/>
    <w:rsid w:val="003F7901"/>
    <w:rsid w:val="004002EF"/>
    <w:rsid w:val="0040155D"/>
    <w:rsid w:val="00402081"/>
    <w:rsid w:val="004040BB"/>
    <w:rsid w:val="004045CD"/>
    <w:rsid w:val="00407D97"/>
    <w:rsid w:val="00407E78"/>
    <w:rsid w:val="0041184D"/>
    <w:rsid w:val="004144D9"/>
    <w:rsid w:val="00415770"/>
    <w:rsid w:val="0041603B"/>
    <w:rsid w:val="00416976"/>
    <w:rsid w:val="004203C5"/>
    <w:rsid w:val="00420F90"/>
    <w:rsid w:val="004223D0"/>
    <w:rsid w:val="004224D4"/>
    <w:rsid w:val="00424461"/>
    <w:rsid w:val="00424932"/>
    <w:rsid w:val="0042695F"/>
    <w:rsid w:val="004276E0"/>
    <w:rsid w:val="00434854"/>
    <w:rsid w:val="004353E3"/>
    <w:rsid w:val="004355B4"/>
    <w:rsid w:val="00437CBF"/>
    <w:rsid w:val="00441836"/>
    <w:rsid w:val="004440C0"/>
    <w:rsid w:val="00445BB2"/>
    <w:rsid w:val="00451C33"/>
    <w:rsid w:val="004524B0"/>
    <w:rsid w:val="00455955"/>
    <w:rsid w:val="00461832"/>
    <w:rsid w:val="004624A4"/>
    <w:rsid w:val="00463825"/>
    <w:rsid w:val="004646F0"/>
    <w:rsid w:val="00466BF6"/>
    <w:rsid w:val="004806E0"/>
    <w:rsid w:val="00480B11"/>
    <w:rsid w:val="00482803"/>
    <w:rsid w:val="00486036"/>
    <w:rsid w:val="00486A37"/>
    <w:rsid w:val="00486BE6"/>
    <w:rsid w:val="00490812"/>
    <w:rsid w:val="004908D7"/>
    <w:rsid w:val="00491DCB"/>
    <w:rsid w:val="004922D4"/>
    <w:rsid w:val="00494893"/>
    <w:rsid w:val="00494B56"/>
    <w:rsid w:val="0049586D"/>
    <w:rsid w:val="00496FD0"/>
    <w:rsid w:val="004A5C18"/>
    <w:rsid w:val="004A77D9"/>
    <w:rsid w:val="004B26EF"/>
    <w:rsid w:val="004B3913"/>
    <w:rsid w:val="004B399B"/>
    <w:rsid w:val="004B3AAA"/>
    <w:rsid w:val="004B3E32"/>
    <w:rsid w:val="004B6CCD"/>
    <w:rsid w:val="004C30D9"/>
    <w:rsid w:val="004C541F"/>
    <w:rsid w:val="004C5E15"/>
    <w:rsid w:val="004C61E2"/>
    <w:rsid w:val="004C6D53"/>
    <w:rsid w:val="004C704A"/>
    <w:rsid w:val="004C7808"/>
    <w:rsid w:val="004D2CC3"/>
    <w:rsid w:val="004D7395"/>
    <w:rsid w:val="004E054B"/>
    <w:rsid w:val="004E560F"/>
    <w:rsid w:val="004E70B4"/>
    <w:rsid w:val="004F075C"/>
    <w:rsid w:val="004F091A"/>
    <w:rsid w:val="004F19F3"/>
    <w:rsid w:val="004F1B82"/>
    <w:rsid w:val="004F5A38"/>
    <w:rsid w:val="004F7A32"/>
    <w:rsid w:val="00504437"/>
    <w:rsid w:val="00504A06"/>
    <w:rsid w:val="00505A13"/>
    <w:rsid w:val="00507822"/>
    <w:rsid w:val="00513AA4"/>
    <w:rsid w:val="0051533D"/>
    <w:rsid w:val="00520687"/>
    <w:rsid w:val="00525871"/>
    <w:rsid w:val="00526FDB"/>
    <w:rsid w:val="005313CB"/>
    <w:rsid w:val="0053614E"/>
    <w:rsid w:val="005373AC"/>
    <w:rsid w:val="005430A8"/>
    <w:rsid w:val="0054531E"/>
    <w:rsid w:val="0054560E"/>
    <w:rsid w:val="005509F3"/>
    <w:rsid w:val="00551524"/>
    <w:rsid w:val="0055303C"/>
    <w:rsid w:val="005537F1"/>
    <w:rsid w:val="00556714"/>
    <w:rsid w:val="0056035D"/>
    <w:rsid w:val="005603B3"/>
    <w:rsid w:val="00562159"/>
    <w:rsid w:val="00562DF4"/>
    <w:rsid w:val="0056589C"/>
    <w:rsid w:val="005675DE"/>
    <w:rsid w:val="00570B2A"/>
    <w:rsid w:val="00573562"/>
    <w:rsid w:val="00573EA8"/>
    <w:rsid w:val="00574788"/>
    <w:rsid w:val="005752D7"/>
    <w:rsid w:val="005845F1"/>
    <w:rsid w:val="00584835"/>
    <w:rsid w:val="00592340"/>
    <w:rsid w:val="0059322C"/>
    <w:rsid w:val="00594E64"/>
    <w:rsid w:val="00595D6D"/>
    <w:rsid w:val="00597E9D"/>
    <w:rsid w:val="005A06DB"/>
    <w:rsid w:val="005A1510"/>
    <w:rsid w:val="005A3E64"/>
    <w:rsid w:val="005A5388"/>
    <w:rsid w:val="005A6D9E"/>
    <w:rsid w:val="005A7106"/>
    <w:rsid w:val="005B1D15"/>
    <w:rsid w:val="005B5655"/>
    <w:rsid w:val="005B61DD"/>
    <w:rsid w:val="005C0996"/>
    <w:rsid w:val="005C0DEF"/>
    <w:rsid w:val="005C0F68"/>
    <w:rsid w:val="005C476B"/>
    <w:rsid w:val="005C5BF3"/>
    <w:rsid w:val="005C5D38"/>
    <w:rsid w:val="005D3052"/>
    <w:rsid w:val="005D5E82"/>
    <w:rsid w:val="005E3AC8"/>
    <w:rsid w:val="005E3E1C"/>
    <w:rsid w:val="005E4F1A"/>
    <w:rsid w:val="005E5B93"/>
    <w:rsid w:val="005E6150"/>
    <w:rsid w:val="005E7C62"/>
    <w:rsid w:val="005F1058"/>
    <w:rsid w:val="005F28D4"/>
    <w:rsid w:val="005F45B1"/>
    <w:rsid w:val="00601399"/>
    <w:rsid w:val="0060141B"/>
    <w:rsid w:val="006036B1"/>
    <w:rsid w:val="006043BC"/>
    <w:rsid w:val="00605A70"/>
    <w:rsid w:val="00611B52"/>
    <w:rsid w:val="00613932"/>
    <w:rsid w:val="00617153"/>
    <w:rsid w:val="00622D1C"/>
    <w:rsid w:val="0062603D"/>
    <w:rsid w:val="00626875"/>
    <w:rsid w:val="00626FC5"/>
    <w:rsid w:val="0062770D"/>
    <w:rsid w:val="00630C8D"/>
    <w:rsid w:val="00633C7B"/>
    <w:rsid w:val="006353C8"/>
    <w:rsid w:val="00636762"/>
    <w:rsid w:val="00637C61"/>
    <w:rsid w:val="00637E11"/>
    <w:rsid w:val="00641AB4"/>
    <w:rsid w:val="00641E28"/>
    <w:rsid w:val="006425FC"/>
    <w:rsid w:val="00643B8D"/>
    <w:rsid w:val="00644A97"/>
    <w:rsid w:val="006466D3"/>
    <w:rsid w:val="00647CFE"/>
    <w:rsid w:val="00650B31"/>
    <w:rsid w:val="00652AC5"/>
    <w:rsid w:val="00652EB5"/>
    <w:rsid w:val="00654340"/>
    <w:rsid w:val="00654AD5"/>
    <w:rsid w:val="00657B96"/>
    <w:rsid w:val="00660216"/>
    <w:rsid w:val="006611F4"/>
    <w:rsid w:val="00661418"/>
    <w:rsid w:val="00661A96"/>
    <w:rsid w:val="00662375"/>
    <w:rsid w:val="006641D9"/>
    <w:rsid w:val="006672B1"/>
    <w:rsid w:val="006702C6"/>
    <w:rsid w:val="006743A0"/>
    <w:rsid w:val="00676942"/>
    <w:rsid w:val="006773DF"/>
    <w:rsid w:val="00677D2F"/>
    <w:rsid w:val="00682113"/>
    <w:rsid w:val="00685C25"/>
    <w:rsid w:val="00686321"/>
    <w:rsid w:val="00687476"/>
    <w:rsid w:val="0069076D"/>
    <w:rsid w:val="00691A03"/>
    <w:rsid w:val="006936B5"/>
    <w:rsid w:val="00693E3E"/>
    <w:rsid w:val="00695ECB"/>
    <w:rsid w:val="006966F5"/>
    <w:rsid w:val="006A00BD"/>
    <w:rsid w:val="006A08E6"/>
    <w:rsid w:val="006A19EB"/>
    <w:rsid w:val="006A3127"/>
    <w:rsid w:val="006A73DF"/>
    <w:rsid w:val="006A7EA4"/>
    <w:rsid w:val="006B0D88"/>
    <w:rsid w:val="006B225D"/>
    <w:rsid w:val="006B4B4C"/>
    <w:rsid w:val="006B730B"/>
    <w:rsid w:val="006C1ADD"/>
    <w:rsid w:val="006C2247"/>
    <w:rsid w:val="006C42E9"/>
    <w:rsid w:val="006C5A53"/>
    <w:rsid w:val="006C6710"/>
    <w:rsid w:val="006C6FCB"/>
    <w:rsid w:val="006C79FD"/>
    <w:rsid w:val="006D07A6"/>
    <w:rsid w:val="006D162D"/>
    <w:rsid w:val="006D394A"/>
    <w:rsid w:val="006D46DB"/>
    <w:rsid w:val="006D47AD"/>
    <w:rsid w:val="006D6D9B"/>
    <w:rsid w:val="006D7644"/>
    <w:rsid w:val="006E024C"/>
    <w:rsid w:val="006E0A91"/>
    <w:rsid w:val="006E1271"/>
    <w:rsid w:val="006E1958"/>
    <w:rsid w:val="006E420E"/>
    <w:rsid w:val="006E49A6"/>
    <w:rsid w:val="006F0481"/>
    <w:rsid w:val="006F09AD"/>
    <w:rsid w:val="006F2656"/>
    <w:rsid w:val="007120DA"/>
    <w:rsid w:val="00713056"/>
    <w:rsid w:val="00713E05"/>
    <w:rsid w:val="00713F22"/>
    <w:rsid w:val="007166FA"/>
    <w:rsid w:val="00720AC8"/>
    <w:rsid w:val="00720C51"/>
    <w:rsid w:val="00723B7D"/>
    <w:rsid w:val="00725F73"/>
    <w:rsid w:val="0073220C"/>
    <w:rsid w:val="0073259E"/>
    <w:rsid w:val="007338FE"/>
    <w:rsid w:val="00734128"/>
    <w:rsid w:val="00734C1B"/>
    <w:rsid w:val="00735459"/>
    <w:rsid w:val="0074288F"/>
    <w:rsid w:val="0074325C"/>
    <w:rsid w:val="007457CF"/>
    <w:rsid w:val="00753F1D"/>
    <w:rsid w:val="00756D45"/>
    <w:rsid w:val="007579E2"/>
    <w:rsid w:val="00757B06"/>
    <w:rsid w:val="0076052B"/>
    <w:rsid w:val="0076343A"/>
    <w:rsid w:val="007664CD"/>
    <w:rsid w:val="0077061B"/>
    <w:rsid w:val="00771C4E"/>
    <w:rsid w:val="0077602F"/>
    <w:rsid w:val="00780013"/>
    <w:rsid w:val="00781880"/>
    <w:rsid w:val="007824A7"/>
    <w:rsid w:val="00783050"/>
    <w:rsid w:val="00786249"/>
    <w:rsid w:val="00787757"/>
    <w:rsid w:val="00791B98"/>
    <w:rsid w:val="00791BDE"/>
    <w:rsid w:val="007932FF"/>
    <w:rsid w:val="00794559"/>
    <w:rsid w:val="00795C55"/>
    <w:rsid w:val="0079678E"/>
    <w:rsid w:val="00796B21"/>
    <w:rsid w:val="007A28BF"/>
    <w:rsid w:val="007A4FD4"/>
    <w:rsid w:val="007A6B3D"/>
    <w:rsid w:val="007B1ADE"/>
    <w:rsid w:val="007B22DF"/>
    <w:rsid w:val="007B236C"/>
    <w:rsid w:val="007B295F"/>
    <w:rsid w:val="007B36F6"/>
    <w:rsid w:val="007B661A"/>
    <w:rsid w:val="007C1224"/>
    <w:rsid w:val="007C6351"/>
    <w:rsid w:val="007D0AA5"/>
    <w:rsid w:val="007D18F8"/>
    <w:rsid w:val="007D1E50"/>
    <w:rsid w:val="007D6248"/>
    <w:rsid w:val="007E3406"/>
    <w:rsid w:val="007E4C97"/>
    <w:rsid w:val="007E5017"/>
    <w:rsid w:val="007E5128"/>
    <w:rsid w:val="007E60A5"/>
    <w:rsid w:val="007F2B37"/>
    <w:rsid w:val="007F2EFF"/>
    <w:rsid w:val="007F4230"/>
    <w:rsid w:val="007F6001"/>
    <w:rsid w:val="007F6FC4"/>
    <w:rsid w:val="008009B7"/>
    <w:rsid w:val="0080691E"/>
    <w:rsid w:val="008132D5"/>
    <w:rsid w:val="00813A1A"/>
    <w:rsid w:val="00813B65"/>
    <w:rsid w:val="00813CB4"/>
    <w:rsid w:val="00815663"/>
    <w:rsid w:val="0081686D"/>
    <w:rsid w:val="008176E8"/>
    <w:rsid w:val="0082029D"/>
    <w:rsid w:val="00820D4F"/>
    <w:rsid w:val="00825019"/>
    <w:rsid w:val="00826EBA"/>
    <w:rsid w:val="00830EB7"/>
    <w:rsid w:val="008316CD"/>
    <w:rsid w:val="00831F7C"/>
    <w:rsid w:val="00832470"/>
    <w:rsid w:val="00833C4F"/>
    <w:rsid w:val="00833D30"/>
    <w:rsid w:val="00834F37"/>
    <w:rsid w:val="008366A4"/>
    <w:rsid w:val="00837E92"/>
    <w:rsid w:val="0084621F"/>
    <w:rsid w:val="00847F26"/>
    <w:rsid w:val="008501E0"/>
    <w:rsid w:val="0085050F"/>
    <w:rsid w:val="00851788"/>
    <w:rsid w:val="008520F2"/>
    <w:rsid w:val="0085661A"/>
    <w:rsid w:val="00860104"/>
    <w:rsid w:val="00861C08"/>
    <w:rsid w:val="00862294"/>
    <w:rsid w:val="00862644"/>
    <w:rsid w:val="0086354F"/>
    <w:rsid w:val="00864314"/>
    <w:rsid w:val="008654AA"/>
    <w:rsid w:val="00866A9F"/>
    <w:rsid w:val="008711A9"/>
    <w:rsid w:val="008739D7"/>
    <w:rsid w:val="00875420"/>
    <w:rsid w:val="00875642"/>
    <w:rsid w:val="00875A56"/>
    <w:rsid w:val="00876392"/>
    <w:rsid w:val="00882FDC"/>
    <w:rsid w:val="0088400D"/>
    <w:rsid w:val="00884AFD"/>
    <w:rsid w:val="008852DA"/>
    <w:rsid w:val="00887191"/>
    <w:rsid w:val="00890506"/>
    <w:rsid w:val="0089145C"/>
    <w:rsid w:val="008915B8"/>
    <w:rsid w:val="00891A05"/>
    <w:rsid w:val="0089221C"/>
    <w:rsid w:val="0089337B"/>
    <w:rsid w:val="00893914"/>
    <w:rsid w:val="00893D20"/>
    <w:rsid w:val="008951B5"/>
    <w:rsid w:val="00896C56"/>
    <w:rsid w:val="008A0AE5"/>
    <w:rsid w:val="008A26CE"/>
    <w:rsid w:val="008A5F28"/>
    <w:rsid w:val="008A65A7"/>
    <w:rsid w:val="008B0505"/>
    <w:rsid w:val="008B0B8C"/>
    <w:rsid w:val="008B0BDE"/>
    <w:rsid w:val="008B252E"/>
    <w:rsid w:val="008B2820"/>
    <w:rsid w:val="008B4D55"/>
    <w:rsid w:val="008B540E"/>
    <w:rsid w:val="008B64E3"/>
    <w:rsid w:val="008B7A59"/>
    <w:rsid w:val="008C2611"/>
    <w:rsid w:val="008C2C30"/>
    <w:rsid w:val="008C44D2"/>
    <w:rsid w:val="008C4772"/>
    <w:rsid w:val="008D0218"/>
    <w:rsid w:val="008D13D3"/>
    <w:rsid w:val="008D16DB"/>
    <w:rsid w:val="008D19E1"/>
    <w:rsid w:val="008D3A7F"/>
    <w:rsid w:val="008D46AD"/>
    <w:rsid w:val="008E2643"/>
    <w:rsid w:val="008E2B82"/>
    <w:rsid w:val="008E55D6"/>
    <w:rsid w:val="008E5CAD"/>
    <w:rsid w:val="008E65D5"/>
    <w:rsid w:val="008E6F28"/>
    <w:rsid w:val="008F0C64"/>
    <w:rsid w:val="008F23A0"/>
    <w:rsid w:val="008F4019"/>
    <w:rsid w:val="008F7902"/>
    <w:rsid w:val="0090030A"/>
    <w:rsid w:val="0090342E"/>
    <w:rsid w:val="009044E1"/>
    <w:rsid w:val="009068DD"/>
    <w:rsid w:val="00911BD2"/>
    <w:rsid w:val="00914321"/>
    <w:rsid w:val="0091583F"/>
    <w:rsid w:val="00923498"/>
    <w:rsid w:val="00925970"/>
    <w:rsid w:val="00925FD2"/>
    <w:rsid w:val="0092793C"/>
    <w:rsid w:val="00927A79"/>
    <w:rsid w:val="0093002C"/>
    <w:rsid w:val="00932568"/>
    <w:rsid w:val="00932F06"/>
    <w:rsid w:val="00933EA5"/>
    <w:rsid w:val="009342F0"/>
    <w:rsid w:val="00935246"/>
    <w:rsid w:val="00937F3B"/>
    <w:rsid w:val="00941078"/>
    <w:rsid w:val="00943396"/>
    <w:rsid w:val="009463D0"/>
    <w:rsid w:val="00946E34"/>
    <w:rsid w:val="009534A5"/>
    <w:rsid w:val="009575D2"/>
    <w:rsid w:val="00962359"/>
    <w:rsid w:val="0096578B"/>
    <w:rsid w:val="0097004E"/>
    <w:rsid w:val="00970495"/>
    <w:rsid w:val="00970BDF"/>
    <w:rsid w:val="00971FFC"/>
    <w:rsid w:val="00973AB3"/>
    <w:rsid w:val="00974DDC"/>
    <w:rsid w:val="00976E10"/>
    <w:rsid w:val="0098073E"/>
    <w:rsid w:val="00983A82"/>
    <w:rsid w:val="009906D5"/>
    <w:rsid w:val="00991DE7"/>
    <w:rsid w:val="00992E2C"/>
    <w:rsid w:val="00994F4A"/>
    <w:rsid w:val="00995379"/>
    <w:rsid w:val="009973E3"/>
    <w:rsid w:val="009A0086"/>
    <w:rsid w:val="009A1C12"/>
    <w:rsid w:val="009A29BF"/>
    <w:rsid w:val="009A4B40"/>
    <w:rsid w:val="009A55F3"/>
    <w:rsid w:val="009B106F"/>
    <w:rsid w:val="009B143D"/>
    <w:rsid w:val="009B455C"/>
    <w:rsid w:val="009B4571"/>
    <w:rsid w:val="009B4A8E"/>
    <w:rsid w:val="009C03D0"/>
    <w:rsid w:val="009C0626"/>
    <w:rsid w:val="009C465C"/>
    <w:rsid w:val="009C5A2C"/>
    <w:rsid w:val="009C6334"/>
    <w:rsid w:val="009D02E1"/>
    <w:rsid w:val="009D0947"/>
    <w:rsid w:val="009D1C91"/>
    <w:rsid w:val="009D5B29"/>
    <w:rsid w:val="009D7B4B"/>
    <w:rsid w:val="009E2002"/>
    <w:rsid w:val="009E4944"/>
    <w:rsid w:val="009F1EFB"/>
    <w:rsid w:val="009F3E53"/>
    <w:rsid w:val="009F511D"/>
    <w:rsid w:val="009F7584"/>
    <w:rsid w:val="009F769F"/>
    <w:rsid w:val="009F7ACE"/>
    <w:rsid w:val="00A017EC"/>
    <w:rsid w:val="00A03853"/>
    <w:rsid w:val="00A03F1C"/>
    <w:rsid w:val="00A04EC5"/>
    <w:rsid w:val="00A0578B"/>
    <w:rsid w:val="00A06086"/>
    <w:rsid w:val="00A073E2"/>
    <w:rsid w:val="00A10169"/>
    <w:rsid w:val="00A11D08"/>
    <w:rsid w:val="00A1299C"/>
    <w:rsid w:val="00A13619"/>
    <w:rsid w:val="00A14212"/>
    <w:rsid w:val="00A1612A"/>
    <w:rsid w:val="00A16610"/>
    <w:rsid w:val="00A1736D"/>
    <w:rsid w:val="00A23B35"/>
    <w:rsid w:val="00A243DB"/>
    <w:rsid w:val="00A24AB5"/>
    <w:rsid w:val="00A31994"/>
    <w:rsid w:val="00A36261"/>
    <w:rsid w:val="00A408E4"/>
    <w:rsid w:val="00A418AF"/>
    <w:rsid w:val="00A4445D"/>
    <w:rsid w:val="00A44856"/>
    <w:rsid w:val="00A458A5"/>
    <w:rsid w:val="00A45A74"/>
    <w:rsid w:val="00A47752"/>
    <w:rsid w:val="00A56E03"/>
    <w:rsid w:val="00A57728"/>
    <w:rsid w:val="00A61CA9"/>
    <w:rsid w:val="00A6310E"/>
    <w:rsid w:val="00A65DC5"/>
    <w:rsid w:val="00A7269D"/>
    <w:rsid w:val="00A726C0"/>
    <w:rsid w:val="00A733B9"/>
    <w:rsid w:val="00A7552C"/>
    <w:rsid w:val="00A77C7A"/>
    <w:rsid w:val="00A80F5D"/>
    <w:rsid w:val="00A84986"/>
    <w:rsid w:val="00A90362"/>
    <w:rsid w:val="00A9087D"/>
    <w:rsid w:val="00A939F7"/>
    <w:rsid w:val="00A961E2"/>
    <w:rsid w:val="00A96A5C"/>
    <w:rsid w:val="00AA338A"/>
    <w:rsid w:val="00AA452F"/>
    <w:rsid w:val="00AA6E4D"/>
    <w:rsid w:val="00AA7F48"/>
    <w:rsid w:val="00AB0523"/>
    <w:rsid w:val="00AB3B94"/>
    <w:rsid w:val="00AB5068"/>
    <w:rsid w:val="00AB6358"/>
    <w:rsid w:val="00AC116A"/>
    <w:rsid w:val="00AC26EB"/>
    <w:rsid w:val="00AD07FB"/>
    <w:rsid w:val="00AD1BE5"/>
    <w:rsid w:val="00AD2CF3"/>
    <w:rsid w:val="00AD3DB5"/>
    <w:rsid w:val="00AD53B1"/>
    <w:rsid w:val="00AD6CA7"/>
    <w:rsid w:val="00AD7A28"/>
    <w:rsid w:val="00AE1EAA"/>
    <w:rsid w:val="00AE3EDD"/>
    <w:rsid w:val="00AE4355"/>
    <w:rsid w:val="00AE57B7"/>
    <w:rsid w:val="00AE6861"/>
    <w:rsid w:val="00AF1F2F"/>
    <w:rsid w:val="00AF2500"/>
    <w:rsid w:val="00AF3146"/>
    <w:rsid w:val="00AF3157"/>
    <w:rsid w:val="00AF51CD"/>
    <w:rsid w:val="00AF5D37"/>
    <w:rsid w:val="00B01596"/>
    <w:rsid w:val="00B01914"/>
    <w:rsid w:val="00B03466"/>
    <w:rsid w:val="00B06545"/>
    <w:rsid w:val="00B10E9B"/>
    <w:rsid w:val="00B11744"/>
    <w:rsid w:val="00B12290"/>
    <w:rsid w:val="00B128A7"/>
    <w:rsid w:val="00B12F4B"/>
    <w:rsid w:val="00B13313"/>
    <w:rsid w:val="00B201D8"/>
    <w:rsid w:val="00B24369"/>
    <w:rsid w:val="00B2758B"/>
    <w:rsid w:val="00B27EDC"/>
    <w:rsid w:val="00B32711"/>
    <w:rsid w:val="00B36585"/>
    <w:rsid w:val="00B36955"/>
    <w:rsid w:val="00B42058"/>
    <w:rsid w:val="00B475F7"/>
    <w:rsid w:val="00B500D1"/>
    <w:rsid w:val="00B51372"/>
    <w:rsid w:val="00B519DF"/>
    <w:rsid w:val="00B53146"/>
    <w:rsid w:val="00B5350F"/>
    <w:rsid w:val="00B64E87"/>
    <w:rsid w:val="00B64E90"/>
    <w:rsid w:val="00B6528E"/>
    <w:rsid w:val="00B6534A"/>
    <w:rsid w:val="00B659E3"/>
    <w:rsid w:val="00B70C98"/>
    <w:rsid w:val="00B726E0"/>
    <w:rsid w:val="00B733E8"/>
    <w:rsid w:val="00B7455A"/>
    <w:rsid w:val="00B7746B"/>
    <w:rsid w:val="00B77775"/>
    <w:rsid w:val="00B81003"/>
    <w:rsid w:val="00B81295"/>
    <w:rsid w:val="00B81317"/>
    <w:rsid w:val="00B8134F"/>
    <w:rsid w:val="00B81434"/>
    <w:rsid w:val="00B82140"/>
    <w:rsid w:val="00B8277F"/>
    <w:rsid w:val="00B828A9"/>
    <w:rsid w:val="00B84E5C"/>
    <w:rsid w:val="00B85F12"/>
    <w:rsid w:val="00B87189"/>
    <w:rsid w:val="00B8736E"/>
    <w:rsid w:val="00B92AD0"/>
    <w:rsid w:val="00B93200"/>
    <w:rsid w:val="00B93D76"/>
    <w:rsid w:val="00BA0646"/>
    <w:rsid w:val="00BA2BEB"/>
    <w:rsid w:val="00BA41DD"/>
    <w:rsid w:val="00BA52EC"/>
    <w:rsid w:val="00BA732B"/>
    <w:rsid w:val="00BA7FA7"/>
    <w:rsid w:val="00BB014C"/>
    <w:rsid w:val="00BB110A"/>
    <w:rsid w:val="00BB1C9C"/>
    <w:rsid w:val="00BB34D6"/>
    <w:rsid w:val="00BB7E02"/>
    <w:rsid w:val="00BC0503"/>
    <w:rsid w:val="00BC09F3"/>
    <w:rsid w:val="00BC2DC7"/>
    <w:rsid w:val="00BC39DE"/>
    <w:rsid w:val="00BC3A8B"/>
    <w:rsid w:val="00BC450F"/>
    <w:rsid w:val="00BC5C6D"/>
    <w:rsid w:val="00BC60EE"/>
    <w:rsid w:val="00BC6267"/>
    <w:rsid w:val="00BC66AD"/>
    <w:rsid w:val="00BC6AFD"/>
    <w:rsid w:val="00BD366E"/>
    <w:rsid w:val="00BD3989"/>
    <w:rsid w:val="00BE2DE3"/>
    <w:rsid w:val="00BF11B8"/>
    <w:rsid w:val="00BF68BC"/>
    <w:rsid w:val="00BF773E"/>
    <w:rsid w:val="00C012FE"/>
    <w:rsid w:val="00C041BC"/>
    <w:rsid w:val="00C0655F"/>
    <w:rsid w:val="00C067F4"/>
    <w:rsid w:val="00C07888"/>
    <w:rsid w:val="00C10171"/>
    <w:rsid w:val="00C133AE"/>
    <w:rsid w:val="00C20E4E"/>
    <w:rsid w:val="00C223CF"/>
    <w:rsid w:val="00C22C9C"/>
    <w:rsid w:val="00C2556E"/>
    <w:rsid w:val="00C31EC3"/>
    <w:rsid w:val="00C33C1D"/>
    <w:rsid w:val="00C359A1"/>
    <w:rsid w:val="00C36D03"/>
    <w:rsid w:val="00C36FB9"/>
    <w:rsid w:val="00C40FEB"/>
    <w:rsid w:val="00C41275"/>
    <w:rsid w:val="00C41650"/>
    <w:rsid w:val="00C44480"/>
    <w:rsid w:val="00C46389"/>
    <w:rsid w:val="00C510A2"/>
    <w:rsid w:val="00C53597"/>
    <w:rsid w:val="00C5574E"/>
    <w:rsid w:val="00C55E91"/>
    <w:rsid w:val="00C60D74"/>
    <w:rsid w:val="00C64930"/>
    <w:rsid w:val="00C659CF"/>
    <w:rsid w:val="00C661AC"/>
    <w:rsid w:val="00C66659"/>
    <w:rsid w:val="00C7143F"/>
    <w:rsid w:val="00C730C7"/>
    <w:rsid w:val="00C7519C"/>
    <w:rsid w:val="00C81EDC"/>
    <w:rsid w:val="00C8264C"/>
    <w:rsid w:val="00C84C28"/>
    <w:rsid w:val="00C85A99"/>
    <w:rsid w:val="00C85BA1"/>
    <w:rsid w:val="00C860CF"/>
    <w:rsid w:val="00C87D5B"/>
    <w:rsid w:val="00C90BEC"/>
    <w:rsid w:val="00C9116A"/>
    <w:rsid w:val="00C915AA"/>
    <w:rsid w:val="00C92505"/>
    <w:rsid w:val="00C94F06"/>
    <w:rsid w:val="00C97530"/>
    <w:rsid w:val="00CA377C"/>
    <w:rsid w:val="00CA5048"/>
    <w:rsid w:val="00CA5308"/>
    <w:rsid w:val="00CA5C5B"/>
    <w:rsid w:val="00CB38BA"/>
    <w:rsid w:val="00CB51E2"/>
    <w:rsid w:val="00CB586E"/>
    <w:rsid w:val="00CC1AF9"/>
    <w:rsid w:val="00CC5FE5"/>
    <w:rsid w:val="00CC6C66"/>
    <w:rsid w:val="00CD285A"/>
    <w:rsid w:val="00CD3F0C"/>
    <w:rsid w:val="00CD7B7A"/>
    <w:rsid w:val="00CD7F03"/>
    <w:rsid w:val="00CE279C"/>
    <w:rsid w:val="00CE3533"/>
    <w:rsid w:val="00CE4FA7"/>
    <w:rsid w:val="00CE599A"/>
    <w:rsid w:val="00CF13EB"/>
    <w:rsid w:val="00CF3487"/>
    <w:rsid w:val="00CF7480"/>
    <w:rsid w:val="00D00D8B"/>
    <w:rsid w:val="00D057FF"/>
    <w:rsid w:val="00D12176"/>
    <w:rsid w:val="00D124DC"/>
    <w:rsid w:val="00D13624"/>
    <w:rsid w:val="00D14167"/>
    <w:rsid w:val="00D145AD"/>
    <w:rsid w:val="00D15030"/>
    <w:rsid w:val="00D15419"/>
    <w:rsid w:val="00D15855"/>
    <w:rsid w:val="00D15CD4"/>
    <w:rsid w:val="00D20E37"/>
    <w:rsid w:val="00D21834"/>
    <w:rsid w:val="00D2317C"/>
    <w:rsid w:val="00D25AD9"/>
    <w:rsid w:val="00D26B30"/>
    <w:rsid w:val="00D26EDD"/>
    <w:rsid w:val="00D27504"/>
    <w:rsid w:val="00D300C6"/>
    <w:rsid w:val="00D30297"/>
    <w:rsid w:val="00D3079E"/>
    <w:rsid w:val="00D316C7"/>
    <w:rsid w:val="00D33971"/>
    <w:rsid w:val="00D35710"/>
    <w:rsid w:val="00D40E82"/>
    <w:rsid w:val="00D420E3"/>
    <w:rsid w:val="00D422B2"/>
    <w:rsid w:val="00D42E5B"/>
    <w:rsid w:val="00D42EC5"/>
    <w:rsid w:val="00D470E8"/>
    <w:rsid w:val="00D51E69"/>
    <w:rsid w:val="00D5264F"/>
    <w:rsid w:val="00D53154"/>
    <w:rsid w:val="00D53E00"/>
    <w:rsid w:val="00D606E6"/>
    <w:rsid w:val="00D621B6"/>
    <w:rsid w:val="00D62BE9"/>
    <w:rsid w:val="00D62BEB"/>
    <w:rsid w:val="00D6490A"/>
    <w:rsid w:val="00D709FA"/>
    <w:rsid w:val="00D7332C"/>
    <w:rsid w:val="00D75D6D"/>
    <w:rsid w:val="00D76506"/>
    <w:rsid w:val="00D809CB"/>
    <w:rsid w:val="00D80DCC"/>
    <w:rsid w:val="00D8667E"/>
    <w:rsid w:val="00D91E80"/>
    <w:rsid w:val="00DA0DF5"/>
    <w:rsid w:val="00DA261D"/>
    <w:rsid w:val="00DA27E2"/>
    <w:rsid w:val="00DA48B1"/>
    <w:rsid w:val="00DB36B1"/>
    <w:rsid w:val="00DB4A38"/>
    <w:rsid w:val="00DC0BE6"/>
    <w:rsid w:val="00DC1B61"/>
    <w:rsid w:val="00DC40C6"/>
    <w:rsid w:val="00DD0365"/>
    <w:rsid w:val="00DD4202"/>
    <w:rsid w:val="00DD69E9"/>
    <w:rsid w:val="00DE0547"/>
    <w:rsid w:val="00DE0898"/>
    <w:rsid w:val="00DE169B"/>
    <w:rsid w:val="00DE2759"/>
    <w:rsid w:val="00DE7033"/>
    <w:rsid w:val="00DF0014"/>
    <w:rsid w:val="00DF1B14"/>
    <w:rsid w:val="00DF3A0B"/>
    <w:rsid w:val="00E00AC7"/>
    <w:rsid w:val="00E00CE0"/>
    <w:rsid w:val="00E02529"/>
    <w:rsid w:val="00E05F5C"/>
    <w:rsid w:val="00E100F4"/>
    <w:rsid w:val="00E1139A"/>
    <w:rsid w:val="00E127DF"/>
    <w:rsid w:val="00E17BFE"/>
    <w:rsid w:val="00E209BB"/>
    <w:rsid w:val="00E2198C"/>
    <w:rsid w:val="00E2320C"/>
    <w:rsid w:val="00E2575D"/>
    <w:rsid w:val="00E26222"/>
    <w:rsid w:val="00E268D0"/>
    <w:rsid w:val="00E26A34"/>
    <w:rsid w:val="00E27ABB"/>
    <w:rsid w:val="00E302BB"/>
    <w:rsid w:val="00E30E8C"/>
    <w:rsid w:val="00E311F4"/>
    <w:rsid w:val="00E33D40"/>
    <w:rsid w:val="00E367FB"/>
    <w:rsid w:val="00E37544"/>
    <w:rsid w:val="00E400A8"/>
    <w:rsid w:val="00E40CF0"/>
    <w:rsid w:val="00E4268C"/>
    <w:rsid w:val="00E44BFF"/>
    <w:rsid w:val="00E45A55"/>
    <w:rsid w:val="00E50D94"/>
    <w:rsid w:val="00E613A2"/>
    <w:rsid w:val="00E62968"/>
    <w:rsid w:val="00E64A15"/>
    <w:rsid w:val="00E659CD"/>
    <w:rsid w:val="00E67BB7"/>
    <w:rsid w:val="00E70989"/>
    <w:rsid w:val="00E70E5C"/>
    <w:rsid w:val="00E74342"/>
    <w:rsid w:val="00E76AB3"/>
    <w:rsid w:val="00E77137"/>
    <w:rsid w:val="00E80322"/>
    <w:rsid w:val="00E82C7C"/>
    <w:rsid w:val="00E8521B"/>
    <w:rsid w:val="00E8673F"/>
    <w:rsid w:val="00E86849"/>
    <w:rsid w:val="00E877DF"/>
    <w:rsid w:val="00E958DE"/>
    <w:rsid w:val="00EA2278"/>
    <w:rsid w:val="00EA2903"/>
    <w:rsid w:val="00EA3823"/>
    <w:rsid w:val="00EA3AA4"/>
    <w:rsid w:val="00EA6595"/>
    <w:rsid w:val="00EB08CC"/>
    <w:rsid w:val="00EB336D"/>
    <w:rsid w:val="00EB630D"/>
    <w:rsid w:val="00EB783E"/>
    <w:rsid w:val="00EC134A"/>
    <w:rsid w:val="00EC1745"/>
    <w:rsid w:val="00EC2074"/>
    <w:rsid w:val="00EC266F"/>
    <w:rsid w:val="00EC34B9"/>
    <w:rsid w:val="00EC5979"/>
    <w:rsid w:val="00EC62E3"/>
    <w:rsid w:val="00EC6A42"/>
    <w:rsid w:val="00ED080A"/>
    <w:rsid w:val="00ED4079"/>
    <w:rsid w:val="00ED455C"/>
    <w:rsid w:val="00ED6586"/>
    <w:rsid w:val="00ED6CDD"/>
    <w:rsid w:val="00EE159F"/>
    <w:rsid w:val="00EE1A11"/>
    <w:rsid w:val="00EE3BD2"/>
    <w:rsid w:val="00EF07A6"/>
    <w:rsid w:val="00EF5A20"/>
    <w:rsid w:val="00EF7A9F"/>
    <w:rsid w:val="00F00E80"/>
    <w:rsid w:val="00F027F5"/>
    <w:rsid w:val="00F05939"/>
    <w:rsid w:val="00F06D4D"/>
    <w:rsid w:val="00F06D62"/>
    <w:rsid w:val="00F1102D"/>
    <w:rsid w:val="00F12712"/>
    <w:rsid w:val="00F15F99"/>
    <w:rsid w:val="00F21CE0"/>
    <w:rsid w:val="00F262AE"/>
    <w:rsid w:val="00F35F7E"/>
    <w:rsid w:val="00F36858"/>
    <w:rsid w:val="00F37092"/>
    <w:rsid w:val="00F3772D"/>
    <w:rsid w:val="00F40CCA"/>
    <w:rsid w:val="00F45751"/>
    <w:rsid w:val="00F47903"/>
    <w:rsid w:val="00F502E6"/>
    <w:rsid w:val="00F50E5F"/>
    <w:rsid w:val="00F512AB"/>
    <w:rsid w:val="00F51B6A"/>
    <w:rsid w:val="00F531F9"/>
    <w:rsid w:val="00F53224"/>
    <w:rsid w:val="00F53FE2"/>
    <w:rsid w:val="00F54733"/>
    <w:rsid w:val="00F54C84"/>
    <w:rsid w:val="00F56AD6"/>
    <w:rsid w:val="00F57693"/>
    <w:rsid w:val="00F6034B"/>
    <w:rsid w:val="00F60BB0"/>
    <w:rsid w:val="00F61F9C"/>
    <w:rsid w:val="00F62514"/>
    <w:rsid w:val="00F63165"/>
    <w:rsid w:val="00F63F31"/>
    <w:rsid w:val="00F65938"/>
    <w:rsid w:val="00F65F4B"/>
    <w:rsid w:val="00F67129"/>
    <w:rsid w:val="00F704D0"/>
    <w:rsid w:val="00F73589"/>
    <w:rsid w:val="00F73BD1"/>
    <w:rsid w:val="00F740C1"/>
    <w:rsid w:val="00F74146"/>
    <w:rsid w:val="00F74B80"/>
    <w:rsid w:val="00F767A7"/>
    <w:rsid w:val="00F76AE7"/>
    <w:rsid w:val="00F772AE"/>
    <w:rsid w:val="00F80151"/>
    <w:rsid w:val="00F822C0"/>
    <w:rsid w:val="00F82EF8"/>
    <w:rsid w:val="00F83547"/>
    <w:rsid w:val="00F835A6"/>
    <w:rsid w:val="00F842AC"/>
    <w:rsid w:val="00F8548E"/>
    <w:rsid w:val="00F86196"/>
    <w:rsid w:val="00F90DEE"/>
    <w:rsid w:val="00F9108F"/>
    <w:rsid w:val="00F91961"/>
    <w:rsid w:val="00F9336B"/>
    <w:rsid w:val="00F958D9"/>
    <w:rsid w:val="00F95C0A"/>
    <w:rsid w:val="00F97890"/>
    <w:rsid w:val="00FA2855"/>
    <w:rsid w:val="00FA7504"/>
    <w:rsid w:val="00FB14B4"/>
    <w:rsid w:val="00FB3F8F"/>
    <w:rsid w:val="00FB4CEE"/>
    <w:rsid w:val="00FB5641"/>
    <w:rsid w:val="00FB617E"/>
    <w:rsid w:val="00FB7776"/>
    <w:rsid w:val="00FB7BE1"/>
    <w:rsid w:val="00FB7D37"/>
    <w:rsid w:val="00FC16B0"/>
    <w:rsid w:val="00FC7668"/>
    <w:rsid w:val="00FD32AA"/>
    <w:rsid w:val="00FE0518"/>
    <w:rsid w:val="00FE12EA"/>
    <w:rsid w:val="00FE1FBE"/>
    <w:rsid w:val="00FE3EFD"/>
    <w:rsid w:val="00FE572E"/>
    <w:rsid w:val="00FE5736"/>
    <w:rsid w:val="00FE57CF"/>
    <w:rsid w:val="00FF09C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5C84"/>
  <w15:docId w15:val="{6F198365-BC0F-4D3B-ACC0-D9777ACC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E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50CEC"/>
    <w:pPr>
      <w:widowControl w:val="0"/>
      <w:autoSpaceDE w:val="0"/>
      <w:autoSpaceDN w:val="0"/>
      <w:adjustRightInd w:val="0"/>
      <w:spacing w:after="0" w:line="322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0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0CEC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0CE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150CEC"/>
    <w:rPr>
      <w:rFonts w:ascii="Times New Roman" w:hAnsi="Times New Roman" w:cs="Times New Roman"/>
      <w:sz w:val="26"/>
      <w:szCs w:val="26"/>
    </w:rPr>
  </w:style>
  <w:style w:type="character" w:styleId="a3">
    <w:name w:val="annotation reference"/>
    <w:basedOn w:val="a0"/>
    <w:uiPriority w:val="99"/>
    <w:semiHidden/>
    <w:rsid w:val="00150CE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50CE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0CEC"/>
    <w:rPr>
      <w:rFonts w:ascii="Calibri" w:eastAsia="Calibri" w:hAnsi="Calibri" w:cs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E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4F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9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E29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29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E29"/>
    <w:rPr>
      <w:rFonts w:ascii="Calibri" w:eastAsia="Calibri" w:hAnsi="Calibri" w:cs="Calibri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F05939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F05939"/>
    <w:rPr>
      <w:rFonts w:ascii="Calibri" w:eastAsia="Calibri" w:hAnsi="Calibri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8B540E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8B540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8B540E"/>
    <w:rPr>
      <w:rFonts w:ascii="Calibri" w:hAnsi="Calibri"/>
      <w:szCs w:val="21"/>
    </w:rPr>
  </w:style>
  <w:style w:type="paragraph" w:customStyle="1" w:styleId="ConsPlusNormal">
    <w:name w:val="ConsPlusNormal"/>
    <w:rsid w:val="00E257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9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91BD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91BD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91BDE"/>
    <w:rPr>
      <w:vertAlign w:val="superscript"/>
    </w:rPr>
  </w:style>
  <w:style w:type="paragraph" w:styleId="af7">
    <w:name w:val="Body Text"/>
    <w:basedOn w:val="a"/>
    <w:link w:val="af8"/>
    <w:semiHidden/>
    <w:unhideWhenUsed/>
    <w:rsid w:val="000544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0544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05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МР_Сп2"/>
    <w:qFormat/>
    <w:rsid w:val="00242931"/>
    <w:pPr>
      <w:numPr>
        <w:numId w:val="21"/>
      </w:numPr>
    </w:pPr>
    <w:rPr>
      <w:rFonts w:ascii="Times New Roman" w:eastAsia="Calibri" w:hAnsi="Times New Roman" w:cs="Times New Roman"/>
      <w:sz w:val="24"/>
    </w:rPr>
  </w:style>
  <w:style w:type="paragraph" w:customStyle="1" w:styleId="10">
    <w:name w:val="СМР_10_отст"/>
    <w:basedOn w:val="a"/>
    <w:qFormat/>
    <w:rsid w:val="007B22DF"/>
    <w:pPr>
      <w:spacing w:after="0" w:line="240" w:lineRule="auto"/>
      <w:ind w:firstLine="284"/>
      <w:jc w:val="both"/>
    </w:pPr>
    <w:rPr>
      <w:rFonts w:ascii="Times New Roman" w:eastAsiaTheme="minorHAnsi" w:hAnsi="Times New Roman" w:cstheme="minorHAnsi"/>
      <w:sz w:val="20"/>
      <w:szCs w:val="20"/>
    </w:rPr>
  </w:style>
  <w:style w:type="paragraph" w:customStyle="1" w:styleId="100">
    <w:name w:val="СМР_10"/>
    <w:basedOn w:val="a"/>
    <w:qFormat/>
    <w:rsid w:val="007B22D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473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15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k-nar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k-nark.ru/pk/detail/10.00800.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k-n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A546-3EF7-4B10-B5AA-11051DB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2-23T12:16:00Z</cp:lastPrinted>
  <dcterms:created xsi:type="dcterms:W3CDTF">2022-04-28T11:33:00Z</dcterms:created>
  <dcterms:modified xsi:type="dcterms:W3CDTF">2022-04-28T11:33:00Z</dcterms:modified>
</cp:coreProperties>
</file>